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C3" w:rsidRPr="0073036D" w:rsidRDefault="005673C3" w:rsidP="001E0B8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73036D">
        <w:rPr>
          <w:rFonts w:cs="Times New Roman"/>
          <w:b/>
          <w:sz w:val="28"/>
          <w:szCs w:val="28"/>
          <w:u w:val="single"/>
        </w:rPr>
        <w:t>Available Rentals/Interested Landlord List</w:t>
      </w:r>
    </w:p>
    <w:p w:rsidR="004C443D" w:rsidRPr="00D37D31" w:rsidRDefault="00881DB2" w:rsidP="001E0B89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2/17</w:t>
      </w:r>
      <w:r w:rsidR="00ED1790">
        <w:rPr>
          <w:rFonts w:cs="Times New Roman"/>
          <w:b/>
          <w:sz w:val="28"/>
          <w:szCs w:val="28"/>
        </w:rPr>
        <w:t>/2020</w:t>
      </w:r>
    </w:p>
    <w:p w:rsidR="005673C3" w:rsidRPr="00D37D31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Studios</w:t>
      </w:r>
    </w:p>
    <w:p w:rsidR="00672DD6" w:rsidRPr="00D51D8C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D57648" w:rsidRPr="00D51D8C">
        <w:rPr>
          <w:rFonts w:cs="Times New Roman"/>
          <w:sz w:val="18"/>
          <w:szCs w:val="18"/>
        </w:rPr>
        <w:t>$</w:t>
      </w:r>
      <w:r w:rsidR="003B464D" w:rsidRPr="00D51D8C">
        <w:rPr>
          <w:rFonts w:cs="Times New Roman"/>
          <w:sz w:val="18"/>
          <w:szCs w:val="18"/>
        </w:rPr>
        <w:t>425</w:t>
      </w:r>
      <w:r w:rsidR="005673C3" w:rsidRPr="00D51D8C">
        <w:rPr>
          <w:rFonts w:cs="Times New Roman"/>
          <w:sz w:val="18"/>
          <w:szCs w:val="18"/>
        </w:rPr>
        <w:t>, all utilities included, ($250 deposit, Non-refundable), 18 Main Ave E, Soap Lake, Gabriel 509-699-5009</w:t>
      </w:r>
    </w:p>
    <w:p w:rsidR="005673C3" w:rsidRPr="00D51D8C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673C3" w:rsidRPr="00D51D8C">
        <w:rPr>
          <w:rFonts w:cs="Times New Roman"/>
          <w:sz w:val="18"/>
          <w:szCs w:val="18"/>
        </w:rPr>
        <w:t xml:space="preserve">$450-$550 All Utilities Included + </w:t>
      </w:r>
      <w:proofErr w:type="spellStart"/>
      <w:r w:rsidR="005673C3" w:rsidRPr="00D51D8C">
        <w:rPr>
          <w:rFonts w:cs="Times New Roman"/>
          <w:sz w:val="18"/>
          <w:szCs w:val="18"/>
        </w:rPr>
        <w:t>Wifi</w:t>
      </w:r>
      <w:proofErr w:type="spellEnd"/>
      <w:r w:rsidR="005673C3" w:rsidRPr="00D51D8C">
        <w:rPr>
          <w:rFonts w:cs="Times New Roman"/>
          <w:sz w:val="18"/>
          <w:szCs w:val="18"/>
        </w:rPr>
        <w:t>/Cable, Ephrata, 509-941-2674</w:t>
      </w:r>
    </w:p>
    <w:p w:rsidR="00500E6D" w:rsidRPr="00D51D8C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00E6D" w:rsidRPr="00D51D8C">
        <w:rPr>
          <w:rFonts w:cs="Times New Roman"/>
          <w:sz w:val="18"/>
          <w:szCs w:val="18"/>
        </w:rPr>
        <w:t>$475 and up, all utilities included, Sunny City Apartments, 1639 Basin St. SW Ephrata, 509-941-2674, (</w:t>
      </w:r>
      <w:r w:rsidR="00B916B5" w:rsidRPr="00D51D8C">
        <w:rPr>
          <w:rFonts w:cs="Times New Roman"/>
          <w:sz w:val="18"/>
          <w:szCs w:val="18"/>
        </w:rPr>
        <w:t>A</w:t>
      </w:r>
      <w:r w:rsidR="00500E6D" w:rsidRPr="00D51D8C">
        <w:rPr>
          <w:rFonts w:cs="Times New Roman"/>
          <w:sz w:val="18"/>
          <w:szCs w:val="18"/>
        </w:rPr>
        <w:t>pplication fee)</w:t>
      </w:r>
    </w:p>
    <w:p w:rsidR="002D73F7" w:rsidRPr="00D51D8C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D57648" w:rsidRPr="00D51D8C">
        <w:rPr>
          <w:rFonts w:cs="Times New Roman"/>
          <w:sz w:val="18"/>
          <w:szCs w:val="18"/>
        </w:rPr>
        <w:t xml:space="preserve">$550, </w:t>
      </w:r>
      <w:r w:rsidR="002D73F7" w:rsidRPr="00D51D8C">
        <w:rPr>
          <w:rFonts w:cs="Times New Roman"/>
          <w:sz w:val="18"/>
          <w:szCs w:val="18"/>
        </w:rPr>
        <w:t>All Utilities included, Ephrata, contact 509-9</w:t>
      </w:r>
      <w:r w:rsidR="00412710" w:rsidRPr="00D51D8C">
        <w:rPr>
          <w:rFonts w:cs="Times New Roman"/>
          <w:sz w:val="18"/>
          <w:szCs w:val="18"/>
        </w:rPr>
        <w:t>4</w:t>
      </w:r>
      <w:r w:rsidR="002D73F7" w:rsidRPr="00D51D8C">
        <w:rPr>
          <w:rFonts w:cs="Times New Roman"/>
          <w:sz w:val="18"/>
          <w:szCs w:val="18"/>
        </w:rPr>
        <w:t>1-2674</w:t>
      </w:r>
      <w:r w:rsidR="00215CF4" w:rsidRPr="00D51D8C">
        <w:rPr>
          <w:rFonts w:cs="Times New Roman"/>
          <w:sz w:val="18"/>
          <w:szCs w:val="18"/>
        </w:rPr>
        <w:t xml:space="preserve"> </w:t>
      </w:r>
    </w:p>
    <w:p w:rsidR="00F311DE" w:rsidRPr="00D51D8C" w:rsidRDefault="00881DB2" w:rsidP="00F311DE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5828" w:rsidRPr="00D51D8C">
        <w:rPr>
          <w:rFonts w:cs="Times New Roman"/>
          <w:sz w:val="18"/>
          <w:szCs w:val="18"/>
        </w:rPr>
        <w:t>$</w:t>
      </w:r>
      <w:r w:rsidR="00A30A30" w:rsidRPr="00D51D8C">
        <w:rPr>
          <w:rFonts w:cs="Times New Roman"/>
          <w:sz w:val="18"/>
          <w:szCs w:val="18"/>
        </w:rPr>
        <w:t>55</w:t>
      </w:r>
      <w:r w:rsidR="00CA3C0A" w:rsidRPr="00D51D8C">
        <w:rPr>
          <w:rFonts w:cs="Times New Roman"/>
          <w:sz w:val="18"/>
          <w:szCs w:val="18"/>
        </w:rPr>
        <w:t>0</w:t>
      </w:r>
      <w:r w:rsidR="00DA05E5" w:rsidRPr="00D51D8C">
        <w:rPr>
          <w:rFonts w:cs="Times New Roman"/>
          <w:sz w:val="18"/>
          <w:szCs w:val="18"/>
        </w:rPr>
        <w:t xml:space="preserve"> and up,</w:t>
      </w:r>
      <w:r w:rsidR="00CA3C0A" w:rsidRPr="00D51D8C">
        <w:rPr>
          <w:rFonts w:cs="Times New Roman"/>
          <w:sz w:val="18"/>
          <w:szCs w:val="18"/>
        </w:rPr>
        <w:t xml:space="preserve"> Studio City 1006 W. 3</w:t>
      </w:r>
      <w:r w:rsidR="00CA3C0A" w:rsidRPr="00D51D8C">
        <w:rPr>
          <w:rFonts w:cs="Times New Roman"/>
          <w:sz w:val="18"/>
          <w:szCs w:val="18"/>
          <w:vertAlign w:val="superscript"/>
        </w:rPr>
        <w:t>rd</w:t>
      </w:r>
      <w:r w:rsidR="00CA3C0A" w:rsidRPr="00D51D8C">
        <w:rPr>
          <w:rFonts w:cs="Times New Roman"/>
          <w:sz w:val="18"/>
          <w:szCs w:val="18"/>
        </w:rPr>
        <w:t xml:space="preserve"> Ave, Moses Lake, 3 sizes available, all utilities + cable paid.</w:t>
      </w:r>
      <w:r w:rsidR="00B75BBE" w:rsidRPr="00D51D8C">
        <w:rPr>
          <w:rFonts w:cs="Times New Roman"/>
          <w:sz w:val="18"/>
          <w:szCs w:val="18"/>
        </w:rPr>
        <w:t xml:space="preserve"> </w:t>
      </w:r>
      <w:r w:rsidR="0088709C" w:rsidRPr="00D51D8C">
        <w:rPr>
          <w:rFonts w:cs="Times New Roman"/>
          <w:sz w:val="18"/>
          <w:szCs w:val="18"/>
        </w:rPr>
        <w:t>GRQ Properties 509-760-3654</w:t>
      </w:r>
      <w:r w:rsidR="00587DBF" w:rsidRPr="00D51D8C">
        <w:rPr>
          <w:rFonts w:cs="Times New Roman"/>
          <w:sz w:val="18"/>
          <w:szCs w:val="18"/>
        </w:rPr>
        <w:t xml:space="preserve"> (</w:t>
      </w:r>
      <w:r w:rsidR="00B916B5" w:rsidRPr="00D51D8C">
        <w:rPr>
          <w:rFonts w:cs="Times New Roman"/>
          <w:sz w:val="18"/>
          <w:szCs w:val="18"/>
        </w:rPr>
        <w:t>A</w:t>
      </w:r>
      <w:r w:rsidR="00587DBF" w:rsidRPr="00D51D8C">
        <w:rPr>
          <w:rFonts w:cs="Times New Roman"/>
          <w:sz w:val="18"/>
          <w:szCs w:val="18"/>
        </w:rPr>
        <w:t>pplication fee)</w:t>
      </w:r>
      <w:r w:rsidR="00215CF4" w:rsidRPr="00D51D8C">
        <w:rPr>
          <w:rFonts w:cs="Times New Roman"/>
          <w:sz w:val="18"/>
          <w:szCs w:val="18"/>
        </w:rPr>
        <w:t xml:space="preserve">  </w:t>
      </w:r>
    </w:p>
    <w:p w:rsidR="00F709B0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1 Bedroom</w:t>
      </w:r>
    </w:p>
    <w:p w:rsidR="00E2082A" w:rsidRPr="00D51D8C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F525D8">
        <w:rPr>
          <w:rFonts w:cs="Times New Roman"/>
          <w:sz w:val="18"/>
          <w:szCs w:val="18"/>
        </w:rPr>
        <w:t xml:space="preserve">$500-$650+PUD, </w:t>
      </w:r>
      <w:r w:rsidR="0026642D">
        <w:rPr>
          <w:rFonts w:cs="Times New Roman"/>
          <w:sz w:val="18"/>
          <w:szCs w:val="18"/>
        </w:rPr>
        <w:t>Ephrata</w:t>
      </w:r>
      <w:r w:rsidR="00F525D8">
        <w:rPr>
          <w:rFonts w:cs="Times New Roman"/>
          <w:sz w:val="18"/>
          <w:szCs w:val="18"/>
        </w:rPr>
        <w:t>,</w:t>
      </w:r>
      <w:r w:rsidR="0026642D">
        <w:rPr>
          <w:rFonts w:cs="Times New Roman"/>
          <w:sz w:val="18"/>
          <w:szCs w:val="18"/>
        </w:rPr>
        <w:t xml:space="preserve"> Summers Rentals,</w:t>
      </w:r>
      <w:r w:rsidR="00F525D8">
        <w:rPr>
          <w:rFonts w:cs="Times New Roman"/>
          <w:sz w:val="18"/>
          <w:szCs w:val="18"/>
        </w:rPr>
        <w:t xml:space="preserve"> contact 509-431-0042</w:t>
      </w:r>
    </w:p>
    <w:p w:rsidR="00332E13" w:rsidRDefault="00881DB2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32E13" w:rsidRPr="00D51D8C">
        <w:rPr>
          <w:rFonts w:cs="Times New Roman"/>
          <w:sz w:val="18"/>
          <w:szCs w:val="18"/>
        </w:rPr>
        <w:t>$595+ PUD, Driftwood Apartments, Soap Lake, contact 509-431-0042 (</w:t>
      </w:r>
      <w:proofErr w:type="spellStart"/>
      <w:r w:rsidR="00332E13" w:rsidRPr="00D51D8C">
        <w:rPr>
          <w:rFonts w:cs="Times New Roman"/>
          <w:sz w:val="18"/>
          <w:szCs w:val="18"/>
        </w:rPr>
        <w:t>Aplication</w:t>
      </w:r>
      <w:proofErr w:type="spellEnd"/>
      <w:r w:rsidR="00332E13" w:rsidRPr="00D51D8C">
        <w:rPr>
          <w:rFonts w:cs="Times New Roman"/>
          <w:sz w:val="18"/>
          <w:szCs w:val="18"/>
        </w:rPr>
        <w:t xml:space="preserve"> fee)</w:t>
      </w:r>
      <w:r w:rsidR="00BC7C5C" w:rsidRPr="00D51D8C">
        <w:rPr>
          <w:rFonts w:cs="Times New Roman"/>
          <w:sz w:val="18"/>
          <w:szCs w:val="18"/>
        </w:rPr>
        <w:t xml:space="preserve"> </w:t>
      </w:r>
    </w:p>
    <w:p w:rsidR="00B01E86" w:rsidRDefault="00B01E86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*$650 All </w:t>
      </w:r>
      <w:proofErr w:type="spellStart"/>
      <w:r>
        <w:rPr>
          <w:rFonts w:cs="Times New Roman"/>
          <w:sz w:val="18"/>
          <w:szCs w:val="18"/>
        </w:rPr>
        <w:t>Utiities</w:t>
      </w:r>
      <w:proofErr w:type="spellEnd"/>
      <w:r>
        <w:rPr>
          <w:rFonts w:cs="Times New Roman"/>
          <w:sz w:val="18"/>
          <w:szCs w:val="18"/>
        </w:rPr>
        <w:t xml:space="preserve"> included, 423 2</w:t>
      </w:r>
      <w:r w:rsidRPr="00B01E86">
        <w:rPr>
          <w:rFonts w:cs="Times New Roman"/>
          <w:sz w:val="18"/>
          <w:szCs w:val="18"/>
          <w:vertAlign w:val="superscript"/>
        </w:rPr>
        <w:t>nd</w:t>
      </w:r>
      <w:r>
        <w:rPr>
          <w:rFonts w:cs="Times New Roman"/>
          <w:sz w:val="18"/>
          <w:szCs w:val="18"/>
        </w:rPr>
        <w:t xml:space="preserve"> Ave NE #3, Soap Lake, Gary Mann, 509-765-3463 </w:t>
      </w:r>
      <w:r w:rsidRPr="00D51D8C">
        <w:rPr>
          <w:rFonts w:cs="Times New Roman"/>
          <w:sz w:val="18"/>
          <w:szCs w:val="18"/>
        </w:rPr>
        <w:t xml:space="preserve">(Application fee)  </w:t>
      </w:r>
    </w:p>
    <w:p w:rsidR="001011F0" w:rsidRPr="00FB6677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 xml:space="preserve">2 Bedrooms </w:t>
      </w:r>
    </w:p>
    <w:p w:rsidR="00F311DE" w:rsidRDefault="00671E25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F311DE">
        <w:rPr>
          <w:rFonts w:cs="Times New Roman"/>
          <w:sz w:val="18"/>
          <w:szCs w:val="18"/>
        </w:rPr>
        <w:t>$625 All Utilities Included,</w:t>
      </w:r>
      <w:r w:rsidR="00E9499C">
        <w:rPr>
          <w:rFonts w:cs="Times New Roman"/>
          <w:sz w:val="18"/>
          <w:szCs w:val="18"/>
        </w:rPr>
        <w:t xml:space="preserve"> 3720 Lee Dr #1,</w:t>
      </w:r>
      <w:r w:rsidR="00F311DE">
        <w:rPr>
          <w:rFonts w:cs="Times New Roman"/>
          <w:sz w:val="18"/>
          <w:szCs w:val="18"/>
        </w:rPr>
        <w:t xml:space="preserve"> Moses Lake, Gary Mann, 509-765-3463 </w:t>
      </w:r>
      <w:r w:rsidR="00F311DE" w:rsidRPr="00D51D8C">
        <w:rPr>
          <w:rFonts w:cs="Times New Roman"/>
          <w:sz w:val="18"/>
          <w:szCs w:val="18"/>
        </w:rPr>
        <w:t xml:space="preserve">(Application fee)  </w:t>
      </w:r>
    </w:p>
    <w:p w:rsidR="00AA7B48" w:rsidRDefault="00881DB2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01BB9" w:rsidRPr="00D51D8C">
        <w:rPr>
          <w:rFonts w:cs="Times New Roman"/>
          <w:sz w:val="18"/>
          <w:szCs w:val="18"/>
        </w:rPr>
        <w:t>$695+PUD, Sum</w:t>
      </w:r>
      <w:r w:rsidR="00AA7B48" w:rsidRPr="00D51D8C">
        <w:rPr>
          <w:rFonts w:cs="Times New Roman"/>
          <w:sz w:val="18"/>
          <w:szCs w:val="18"/>
        </w:rPr>
        <w:t>m</w:t>
      </w:r>
      <w:r w:rsidR="00301BB9" w:rsidRPr="00D51D8C">
        <w:rPr>
          <w:rFonts w:cs="Times New Roman"/>
          <w:sz w:val="18"/>
          <w:szCs w:val="18"/>
        </w:rPr>
        <w:t>e</w:t>
      </w:r>
      <w:r w:rsidR="00AA7B48" w:rsidRPr="00D51D8C">
        <w:rPr>
          <w:rFonts w:cs="Times New Roman"/>
          <w:sz w:val="18"/>
          <w:szCs w:val="18"/>
        </w:rPr>
        <w:t>rs Rentals, Ephrata/</w:t>
      </w:r>
      <w:proofErr w:type="spellStart"/>
      <w:r w:rsidR="00AA7B48" w:rsidRPr="00D51D8C">
        <w:rPr>
          <w:rFonts w:cs="Times New Roman"/>
          <w:sz w:val="18"/>
          <w:szCs w:val="18"/>
        </w:rPr>
        <w:t>SoapLake</w:t>
      </w:r>
      <w:proofErr w:type="spellEnd"/>
      <w:r w:rsidR="00AA7B48" w:rsidRPr="00D51D8C">
        <w:rPr>
          <w:rFonts w:cs="Times New Roman"/>
          <w:sz w:val="18"/>
          <w:szCs w:val="18"/>
        </w:rPr>
        <w:t>, contact 509-722-3500</w:t>
      </w:r>
      <w:r w:rsidR="00BC7C5C" w:rsidRPr="00D51D8C">
        <w:rPr>
          <w:rFonts w:cs="Times New Roman"/>
          <w:sz w:val="18"/>
          <w:szCs w:val="18"/>
        </w:rPr>
        <w:t xml:space="preserve"> </w:t>
      </w:r>
      <w:r w:rsidR="00F311DE">
        <w:rPr>
          <w:rFonts w:cs="Times New Roman"/>
          <w:sz w:val="18"/>
          <w:szCs w:val="18"/>
        </w:rPr>
        <w:t>(Application fee)</w:t>
      </w:r>
    </w:p>
    <w:p w:rsidR="00DE241B" w:rsidRPr="00D51D8C" w:rsidRDefault="005D761C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DE241B">
        <w:rPr>
          <w:rFonts w:cs="Times New Roman"/>
          <w:sz w:val="18"/>
          <w:szCs w:val="18"/>
        </w:rPr>
        <w:t>$695+ All Utilities, 815</w:t>
      </w:r>
      <w:r w:rsidR="00C55371">
        <w:rPr>
          <w:rFonts w:cs="Times New Roman"/>
          <w:sz w:val="18"/>
          <w:szCs w:val="18"/>
        </w:rPr>
        <w:t>C</w:t>
      </w:r>
      <w:r w:rsidR="00DE241B">
        <w:rPr>
          <w:rFonts w:cs="Times New Roman"/>
          <w:sz w:val="18"/>
          <w:szCs w:val="18"/>
        </w:rPr>
        <w:t xml:space="preserve"> Cannon, Moses Lake, </w:t>
      </w:r>
      <w:r w:rsidR="00DE241B" w:rsidRPr="00D51D8C">
        <w:rPr>
          <w:rFonts w:cs="Times New Roman"/>
          <w:sz w:val="18"/>
          <w:szCs w:val="18"/>
        </w:rPr>
        <w:t>Windermere, contact 509-765-5691 (Application Fee)</w:t>
      </w:r>
    </w:p>
    <w:p w:rsidR="00610FF1" w:rsidRDefault="00881DB2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4923E9" w:rsidRPr="00D51D8C">
        <w:rPr>
          <w:rFonts w:cs="Times New Roman"/>
          <w:sz w:val="18"/>
          <w:szCs w:val="18"/>
        </w:rPr>
        <w:t xml:space="preserve">$703+PUD, </w:t>
      </w:r>
      <w:proofErr w:type="spellStart"/>
      <w:r w:rsidR="004923E9" w:rsidRPr="00D51D8C">
        <w:rPr>
          <w:rFonts w:cs="Times New Roman"/>
          <w:sz w:val="18"/>
          <w:szCs w:val="18"/>
        </w:rPr>
        <w:t>Alderwood</w:t>
      </w:r>
      <w:proofErr w:type="spellEnd"/>
      <w:r w:rsidR="004923E9" w:rsidRPr="00D51D8C">
        <w:rPr>
          <w:rFonts w:cs="Times New Roman"/>
          <w:sz w:val="18"/>
          <w:szCs w:val="18"/>
        </w:rPr>
        <w:t xml:space="preserve"> manor apartments, Warden, contact 509-344-4908</w:t>
      </w:r>
      <w:r w:rsidR="00AD0217" w:rsidRPr="00D51D8C">
        <w:rPr>
          <w:rFonts w:cs="Times New Roman"/>
          <w:sz w:val="18"/>
          <w:szCs w:val="18"/>
        </w:rPr>
        <w:t xml:space="preserve"> </w:t>
      </w:r>
      <w:r w:rsidR="004D0E84" w:rsidRPr="00D51D8C">
        <w:rPr>
          <w:rFonts w:cs="Times New Roman"/>
          <w:sz w:val="18"/>
          <w:szCs w:val="18"/>
        </w:rPr>
        <w:t>(Application Fee)</w:t>
      </w:r>
      <w:r w:rsidR="00735830" w:rsidRPr="00D51D8C">
        <w:rPr>
          <w:rFonts w:cs="Times New Roman"/>
          <w:sz w:val="18"/>
          <w:szCs w:val="18"/>
        </w:rPr>
        <w:t xml:space="preserve"> </w:t>
      </w:r>
    </w:p>
    <w:p w:rsidR="002B1057" w:rsidRDefault="00F779F0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2B1057">
        <w:rPr>
          <w:rFonts w:cs="Times New Roman"/>
          <w:sz w:val="18"/>
          <w:szCs w:val="18"/>
        </w:rPr>
        <w:t xml:space="preserve">$825+PUD, 925 Lowry, Moses Lake, </w:t>
      </w:r>
      <w:r w:rsidR="002B1057" w:rsidRPr="00D51D8C">
        <w:rPr>
          <w:rFonts w:cs="Times New Roman"/>
          <w:sz w:val="18"/>
          <w:szCs w:val="18"/>
        </w:rPr>
        <w:t>Windermere, contact 509-765-5691 (Application Fee)</w:t>
      </w:r>
    </w:p>
    <w:p w:rsidR="007A3826" w:rsidRDefault="005673C3" w:rsidP="0006772F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3 Bedrooms</w:t>
      </w:r>
    </w:p>
    <w:p w:rsidR="002A0B96" w:rsidRDefault="00881DB2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D23D4" w:rsidRPr="00D51D8C">
        <w:rPr>
          <w:rFonts w:cs="Times New Roman"/>
          <w:sz w:val="18"/>
          <w:szCs w:val="18"/>
        </w:rPr>
        <w:t>$</w:t>
      </w:r>
      <w:r w:rsidR="0031749C">
        <w:rPr>
          <w:rFonts w:cs="Times New Roman"/>
          <w:sz w:val="18"/>
          <w:szCs w:val="18"/>
        </w:rPr>
        <w:t>432</w:t>
      </w:r>
      <w:r w:rsidR="005D23D4" w:rsidRPr="00D51D8C">
        <w:rPr>
          <w:rFonts w:cs="Times New Roman"/>
          <w:sz w:val="18"/>
          <w:szCs w:val="18"/>
        </w:rPr>
        <w:t xml:space="preserve">+PUD, </w:t>
      </w:r>
      <w:proofErr w:type="spellStart"/>
      <w:r w:rsidR="005D23D4" w:rsidRPr="00D51D8C">
        <w:rPr>
          <w:rFonts w:cs="Times New Roman"/>
          <w:sz w:val="18"/>
          <w:szCs w:val="18"/>
        </w:rPr>
        <w:t>Mattawa</w:t>
      </w:r>
      <w:proofErr w:type="spellEnd"/>
      <w:r w:rsidR="005D23D4" w:rsidRPr="00D51D8C">
        <w:rPr>
          <w:rFonts w:cs="Times New Roman"/>
          <w:sz w:val="18"/>
          <w:szCs w:val="18"/>
        </w:rPr>
        <w:t>,</w:t>
      </w:r>
      <w:r w:rsidR="002A0B96" w:rsidRPr="00D51D8C">
        <w:rPr>
          <w:rFonts w:cs="Times New Roman"/>
          <w:sz w:val="18"/>
          <w:szCs w:val="18"/>
        </w:rPr>
        <w:t xml:space="preserve"> Vineyard Apartment</w:t>
      </w:r>
      <w:r w:rsidR="00CD78EA" w:rsidRPr="00D51D8C">
        <w:rPr>
          <w:rFonts w:cs="Times New Roman"/>
          <w:sz w:val="18"/>
          <w:szCs w:val="18"/>
        </w:rPr>
        <w:t>s</w:t>
      </w:r>
      <w:proofErr w:type="gramStart"/>
      <w:r w:rsidR="00CD78EA" w:rsidRPr="00D51D8C">
        <w:rPr>
          <w:rFonts w:cs="Times New Roman"/>
          <w:sz w:val="18"/>
          <w:szCs w:val="18"/>
        </w:rPr>
        <w:t xml:space="preserve">, </w:t>
      </w:r>
      <w:r w:rsidR="002A0B96" w:rsidRPr="00D51D8C">
        <w:rPr>
          <w:rFonts w:cs="Times New Roman"/>
          <w:sz w:val="18"/>
          <w:szCs w:val="18"/>
        </w:rPr>
        <w:t xml:space="preserve"> 509</w:t>
      </w:r>
      <w:proofErr w:type="gramEnd"/>
      <w:r w:rsidR="002A0B96" w:rsidRPr="00D51D8C">
        <w:rPr>
          <w:rFonts w:cs="Times New Roman"/>
          <w:sz w:val="18"/>
          <w:szCs w:val="18"/>
        </w:rPr>
        <w:t>-932-4161</w:t>
      </w:r>
      <w:r w:rsidR="00CD78EA" w:rsidRPr="00D51D8C">
        <w:rPr>
          <w:rFonts w:cs="Times New Roman"/>
          <w:sz w:val="18"/>
          <w:szCs w:val="18"/>
        </w:rPr>
        <w:t xml:space="preserve"> (Application Fee)</w:t>
      </w:r>
    </w:p>
    <w:p w:rsidR="004923E9" w:rsidRPr="00D51D8C" w:rsidRDefault="00881DB2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4923E9" w:rsidRPr="00D51D8C">
        <w:rPr>
          <w:rFonts w:cs="Times New Roman"/>
          <w:sz w:val="18"/>
          <w:szCs w:val="18"/>
        </w:rPr>
        <w:t xml:space="preserve">$879+PUD, </w:t>
      </w:r>
      <w:proofErr w:type="spellStart"/>
      <w:r w:rsidR="004923E9" w:rsidRPr="00D51D8C">
        <w:rPr>
          <w:rFonts w:cs="Times New Roman"/>
          <w:sz w:val="18"/>
          <w:szCs w:val="18"/>
        </w:rPr>
        <w:t>Alderwood</w:t>
      </w:r>
      <w:proofErr w:type="spellEnd"/>
      <w:r w:rsidR="004923E9" w:rsidRPr="00D51D8C">
        <w:rPr>
          <w:rFonts w:cs="Times New Roman"/>
          <w:sz w:val="18"/>
          <w:szCs w:val="18"/>
        </w:rPr>
        <w:t xml:space="preserve"> manor apartments, Warden, contact 509-344-4908</w:t>
      </w:r>
      <w:r w:rsidR="004D0E84" w:rsidRPr="00D51D8C">
        <w:rPr>
          <w:rFonts w:cs="Times New Roman"/>
          <w:sz w:val="18"/>
          <w:szCs w:val="18"/>
        </w:rPr>
        <w:t xml:space="preserve"> (Application fee)</w:t>
      </w:r>
    </w:p>
    <w:p w:rsidR="00EA4430" w:rsidRPr="00D51D8C" w:rsidRDefault="00881DB2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1749C">
        <w:rPr>
          <w:rFonts w:cs="Times New Roman"/>
          <w:sz w:val="18"/>
          <w:szCs w:val="18"/>
        </w:rPr>
        <w:t>$973</w:t>
      </w:r>
      <w:r w:rsidR="00EA4430" w:rsidRPr="00D51D8C">
        <w:rPr>
          <w:rFonts w:cs="Times New Roman"/>
          <w:sz w:val="18"/>
          <w:szCs w:val="18"/>
        </w:rPr>
        <w:t>+PUD, Lakeland Pointe, Moses Lake, contact 509-764-4818 (Application fee)</w:t>
      </w:r>
    </w:p>
    <w:p w:rsidR="00C46EE8" w:rsidRPr="00D51D8C" w:rsidRDefault="00881DB2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2A1E9D" w:rsidRPr="00D51D8C">
        <w:rPr>
          <w:rFonts w:cs="Times New Roman"/>
          <w:sz w:val="18"/>
          <w:szCs w:val="18"/>
        </w:rPr>
        <w:t>$974</w:t>
      </w:r>
      <w:r w:rsidR="00C46EE8" w:rsidRPr="00D51D8C">
        <w:rPr>
          <w:rFonts w:cs="Times New Roman"/>
          <w:sz w:val="18"/>
          <w:szCs w:val="18"/>
        </w:rPr>
        <w:t>+PUD, Moses Lake Meadows, Moses Lake</w:t>
      </w:r>
      <w:r w:rsidR="00EA4430" w:rsidRPr="00D51D8C">
        <w:rPr>
          <w:rFonts w:cs="Times New Roman"/>
          <w:sz w:val="18"/>
          <w:szCs w:val="18"/>
        </w:rPr>
        <w:t>, contact</w:t>
      </w:r>
      <w:r w:rsidR="00C46EE8" w:rsidRPr="00D51D8C">
        <w:rPr>
          <w:rFonts w:cs="Times New Roman"/>
          <w:sz w:val="18"/>
          <w:szCs w:val="18"/>
        </w:rPr>
        <w:t xml:space="preserve"> 509-350-5757</w:t>
      </w:r>
      <w:r w:rsidR="00587DBF" w:rsidRPr="00D51D8C">
        <w:rPr>
          <w:rFonts w:cs="Times New Roman"/>
          <w:sz w:val="18"/>
          <w:szCs w:val="18"/>
        </w:rPr>
        <w:t xml:space="preserve"> (</w:t>
      </w:r>
      <w:r w:rsidR="00B916B5" w:rsidRPr="00D51D8C">
        <w:rPr>
          <w:rFonts w:cs="Times New Roman"/>
          <w:sz w:val="18"/>
          <w:szCs w:val="18"/>
        </w:rPr>
        <w:t>A</w:t>
      </w:r>
      <w:r w:rsidR="00587DBF" w:rsidRPr="00D51D8C">
        <w:rPr>
          <w:rFonts w:cs="Times New Roman"/>
          <w:sz w:val="18"/>
          <w:szCs w:val="18"/>
        </w:rPr>
        <w:t>pplication fee)</w:t>
      </w:r>
    </w:p>
    <w:p w:rsidR="00864B39" w:rsidRDefault="00881DB2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864B39" w:rsidRPr="00D51D8C">
        <w:rPr>
          <w:rFonts w:cs="Times New Roman"/>
          <w:sz w:val="18"/>
          <w:szCs w:val="18"/>
        </w:rPr>
        <w:t>$974+PUD, Birch Street Apartments, Quincy, contact 509-787-3393 (Application fee)</w:t>
      </w:r>
    </w:p>
    <w:p w:rsidR="00B741F7" w:rsidRDefault="00881DB2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B741F7" w:rsidRPr="00D51D8C">
        <w:rPr>
          <w:rFonts w:cs="Times New Roman"/>
          <w:sz w:val="18"/>
          <w:szCs w:val="18"/>
        </w:rPr>
        <w:t xml:space="preserve">$974+PUD, </w:t>
      </w:r>
      <w:proofErr w:type="spellStart"/>
      <w:r w:rsidR="00B741F7">
        <w:rPr>
          <w:rFonts w:cs="Times New Roman"/>
          <w:sz w:val="18"/>
          <w:szCs w:val="18"/>
        </w:rPr>
        <w:t>ParkView</w:t>
      </w:r>
      <w:proofErr w:type="spellEnd"/>
      <w:r w:rsidR="00B741F7">
        <w:rPr>
          <w:rFonts w:cs="Times New Roman"/>
          <w:sz w:val="18"/>
          <w:szCs w:val="18"/>
        </w:rPr>
        <w:t xml:space="preserve"> Apartments</w:t>
      </w:r>
      <w:r w:rsidR="00B741F7" w:rsidRPr="00D51D8C">
        <w:rPr>
          <w:rFonts w:cs="Times New Roman"/>
          <w:sz w:val="18"/>
          <w:szCs w:val="18"/>
        </w:rPr>
        <w:t>, Quincy, contact 509-787-3393 (Application fee)</w:t>
      </w:r>
    </w:p>
    <w:p w:rsidR="0031749C" w:rsidRPr="00D51D8C" w:rsidRDefault="00881DB2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1749C" w:rsidRPr="00D51D8C">
        <w:rPr>
          <w:rFonts w:cs="Times New Roman"/>
          <w:sz w:val="18"/>
          <w:szCs w:val="18"/>
        </w:rPr>
        <w:t>$</w:t>
      </w:r>
      <w:r w:rsidR="0031749C">
        <w:rPr>
          <w:rFonts w:cs="Times New Roman"/>
          <w:sz w:val="18"/>
          <w:szCs w:val="18"/>
        </w:rPr>
        <w:t>1,067</w:t>
      </w:r>
      <w:r w:rsidR="0031749C" w:rsidRPr="00D51D8C">
        <w:rPr>
          <w:rFonts w:cs="Times New Roman"/>
          <w:sz w:val="18"/>
          <w:szCs w:val="18"/>
        </w:rPr>
        <w:t>+PUD, Chaparral Apartments, Moses Lake, contact 509-762-6195 (Application fee)</w:t>
      </w:r>
    </w:p>
    <w:p w:rsidR="000D7CCC" w:rsidRPr="00F76B65" w:rsidRDefault="00972E8F" w:rsidP="00F8036C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4 </w:t>
      </w:r>
      <w:proofErr w:type="gramStart"/>
      <w:r>
        <w:rPr>
          <w:rFonts w:cs="Times New Roman"/>
          <w:b/>
          <w:sz w:val="28"/>
          <w:szCs w:val="28"/>
          <w:u w:val="single"/>
        </w:rPr>
        <w:t>Bedroom</w:t>
      </w:r>
      <w:proofErr w:type="gramEnd"/>
    </w:p>
    <w:p w:rsidR="008B0E3E" w:rsidRPr="00D51D8C" w:rsidRDefault="00881DB2" w:rsidP="003671E9">
      <w:pPr>
        <w:spacing w:after="120" w:line="240" w:lineRule="auto"/>
        <w:rPr>
          <w:rFonts w:ascii="Calibri" w:hAnsi="Calibri"/>
          <w:color w:val="000000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</w:rPr>
        <w:t>°</w:t>
      </w:r>
      <w:r w:rsidR="008B0E3E" w:rsidRPr="00D51D8C">
        <w:rPr>
          <w:rFonts w:cs="Times New Roman"/>
          <w:sz w:val="18"/>
          <w:szCs w:val="18"/>
        </w:rPr>
        <w:t xml:space="preserve">$725+PUD, Moses Lake, Pershing Apartments, </w:t>
      </w:r>
      <w:r w:rsidR="008B0E3E" w:rsidRPr="00D51D8C">
        <w:rPr>
          <w:rFonts w:ascii="Calibri" w:hAnsi="Calibri"/>
          <w:color w:val="000000"/>
          <w:sz w:val="18"/>
          <w:szCs w:val="18"/>
          <w:shd w:val="clear" w:color="auto" w:fill="FFFFFF"/>
        </w:rPr>
        <w:t>(509)762-4126 (Application fee)</w:t>
      </w:r>
    </w:p>
    <w:p w:rsidR="00EA4430" w:rsidRPr="00D51D8C" w:rsidRDefault="00881DB2" w:rsidP="003671E9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126BB" w:rsidRPr="00D51D8C">
        <w:rPr>
          <w:rFonts w:cs="Times New Roman"/>
          <w:sz w:val="18"/>
          <w:szCs w:val="18"/>
        </w:rPr>
        <w:t>$</w:t>
      </w:r>
      <w:r w:rsidR="004B313C" w:rsidRPr="00D51D8C">
        <w:rPr>
          <w:rFonts w:cs="Times New Roman"/>
          <w:sz w:val="18"/>
          <w:szCs w:val="18"/>
        </w:rPr>
        <w:t>1086+PUD, Lakel</w:t>
      </w:r>
      <w:r w:rsidR="00EA4430" w:rsidRPr="00D51D8C">
        <w:rPr>
          <w:rFonts w:cs="Times New Roman"/>
          <w:sz w:val="18"/>
          <w:szCs w:val="18"/>
        </w:rPr>
        <w:t>and Pointe, Moses Lake, contact 509-764-4818 (Application fee)</w:t>
      </w:r>
    </w:p>
    <w:p w:rsidR="00EC6C65" w:rsidRPr="00D51D8C" w:rsidRDefault="00881DB2" w:rsidP="003671E9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4430" w:rsidRPr="00D51D8C">
        <w:rPr>
          <w:rFonts w:cs="Times New Roman"/>
          <w:sz w:val="18"/>
          <w:szCs w:val="18"/>
        </w:rPr>
        <w:t>$1086</w:t>
      </w:r>
      <w:r w:rsidR="00EC6C65" w:rsidRPr="00D51D8C">
        <w:rPr>
          <w:rFonts w:cs="Times New Roman"/>
          <w:sz w:val="18"/>
          <w:szCs w:val="18"/>
        </w:rPr>
        <w:t>+PUD, Moses Lake Meadows, Moses Lake</w:t>
      </w:r>
      <w:r w:rsidR="00EA4430" w:rsidRPr="00D51D8C">
        <w:rPr>
          <w:rFonts w:cs="Times New Roman"/>
          <w:sz w:val="18"/>
          <w:szCs w:val="18"/>
        </w:rPr>
        <w:t>, contact</w:t>
      </w:r>
      <w:r w:rsidR="00EC6C65" w:rsidRPr="00D51D8C">
        <w:rPr>
          <w:rFonts w:cs="Times New Roman"/>
          <w:sz w:val="18"/>
          <w:szCs w:val="18"/>
        </w:rPr>
        <w:t xml:space="preserve"> 509-350-5757 (Application fee)</w:t>
      </w:r>
    </w:p>
    <w:p w:rsidR="00A21348" w:rsidRPr="00D442DC" w:rsidRDefault="00881DB2" w:rsidP="006A7F1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4430" w:rsidRPr="00D51D8C">
        <w:rPr>
          <w:rFonts w:cs="Times New Roman"/>
          <w:sz w:val="18"/>
          <w:szCs w:val="18"/>
        </w:rPr>
        <w:t>$1086</w:t>
      </w:r>
      <w:r w:rsidR="00AC4314" w:rsidRPr="00D51D8C">
        <w:rPr>
          <w:rFonts w:cs="Times New Roman"/>
          <w:sz w:val="18"/>
          <w:szCs w:val="18"/>
        </w:rPr>
        <w:t xml:space="preserve">+PUD, </w:t>
      </w:r>
      <w:proofErr w:type="spellStart"/>
      <w:r w:rsidR="00B741F7">
        <w:rPr>
          <w:rFonts w:cs="Times New Roman"/>
          <w:sz w:val="18"/>
          <w:szCs w:val="18"/>
        </w:rPr>
        <w:t>ParkView</w:t>
      </w:r>
      <w:proofErr w:type="spellEnd"/>
      <w:r w:rsidR="00B741F7">
        <w:rPr>
          <w:rFonts w:cs="Times New Roman"/>
          <w:sz w:val="18"/>
          <w:szCs w:val="18"/>
        </w:rPr>
        <w:t xml:space="preserve"> Apartments</w:t>
      </w:r>
      <w:r w:rsidR="00EA4430" w:rsidRPr="00D51D8C">
        <w:rPr>
          <w:rFonts w:cs="Times New Roman"/>
          <w:sz w:val="18"/>
          <w:szCs w:val="18"/>
        </w:rPr>
        <w:t xml:space="preserve">, </w:t>
      </w:r>
      <w:r w:rsidR="00B741F7">
        <w:rPr>
          <w:rFonts w:cs="Times New Roman"/>
          <w:sz w:val="18"/>
          <w:szCs w:val="18"/>
        </w:rPr>
        <w:t>Quincy</w:t>
      </w:r>
      <w:r w:rsidR="00EA4430" w:rsidRPr="00D51D8C">
        <w:rPr>
          <w:rFonts w:cs="Times New Roman"/>
          <w:sz w:val="18"/>
          <w:szCs w:val="18"/>
        </w:rPr>
        <w:t xml:space="preserve">, contact </w:t>
      </w:r>
      <w:r w:rsidR="00AC4314" w:rsidRPr="00D51D8C">
        <w:rPr>
          <w:rFonts w:cs="Times New Roman"/>
          <w:sz w:val="18"/>
          <w:szCs w:val="18"/>
        </w:rPr>
        <w:t>509-762-6195 (Application fee)</w:t>
      </w:r>
    </w:p>
    <w:p w:rsidR="006012CB" w:rsidRDefault="006A7F1B" w:rsidP="006A7F1B">
      <w:pPr>
        <w:spacing w:after="12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V Hook U</w:t>
      </w:r>
      <w:r w:rsidR="008A22CE" w:rsidRPr="008A22CE">
        <w:rPr>
          <w:rFonts w:cs="Times New Roman"/>
          <w:b/>
          <w:u w:val="single"/>
        </w:rPr>
        <w:t>ps</w:t>
      </w:r>
    </w:p>
    <w:p w:rsidR="003B5072" w:rsidRDefault="00881DB2" w:rsidP="00D06DEE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B5072">
        <w:rPr>
          <w:rFonts w:cs="Times New Roman"/>
          <w:sz w:val="18"/>
          <w:szCs w:val="18"/>
        </w:rPr>
        <w:t xml:space="preserve">$300 All Utilities Included RV Space, Soap Lake, Gary Mann, 509-765-3463 </w:t>
      </w:r>
      <w:r w:rsidR="003B5072" w:rsidRPr="00D51D8C">
        <w:rPr>
          <w:rFonts w:cs="Times New Roman"/>
          <w:sz w:val="18"/>
          <w:szCs w:val="18"/>
        </w:rPr>
        <w:t xml:space="preserve">(Application fee)  </w:t>
      </w:r>
    </w:p>
    <w:p w:rsidR="00D51D8C" w:rsidRPr="00D06DEE" w:rsidRDefault="0012776F" w:rsidP="00D06DEE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8A22CE" w:rsidRPr="00D51D8C">
        <w:rPr>
          <w:rFonts w:cs="Times New Roman"/>
          <w:sz w:val="18"/>
          <w:szCs w:val="18"/>
        </w:rPr>
        <w:t xml:space="preserve">$395-$450 </w:t>
      </w:r>
      <w:proofErr w:type="gramStart"/>
      <w:r w:rsidR="008A22CE" w:rsidRPr="00D51D8C">
        <w:rPr>
          <w:rFonts w:cs="Times New Roman"/>
          <w:sz w:val="18"/>
          <w:szCs w:val="18"/>
        </w:rPr>
        <w:t>All</w:t>
      </w:r>
      <w:proofErr w:type="gramEnd"/>
      <w:r w:rsidR="008A22CE" w:rsidRPr="00D51D8C">
        <w:rPr>
          <w:rFonts w:cs="Times New Roman"/>
          <w:sz w:val="18"/>
          <w:szCs w:val="18"/>
        </w:rPr>
        <w:t xml:space="preserve"> utilities included, 428 Division St. Moses Lake, Windermere, contact 509-765-5691 (Application Fee)</w:t>
      </w:r>
    </w:p>
    <w:p w:rsidR="005673C3" w:rsidRPr="00D442DC" w:rsidRDefault="005673C3" w:rsidP="005673C3">
      <w:pPr>
        <w:tabs>
          <w:tab w:val="left" w:pos="1917"/>
        </w:tabs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b/>
          <w:sz w:val="16"/>
          <w:szCs w:val="16"/>
          <w:u w:val="single"/>
        </w:rPr>
        <w:t>Other Information: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sz w:val="16"/>
          <w:szCs w:val="16"/>
          <w:u w:val="single"/>
        </w:rPr>
        <w:t>Other real estate agencies offering rentals, contact them for their rental listings: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 GRQ Properties- 1036 West Broadway Ave, Moses Lake- 509-760-3654 (Application Fee)</w:t>
      </w:r>
    </w:p>
    <w:p w:rsidR="005673C3" w:rsidRPr="00D442DC" w:rsidRDefault="00DB1B04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ab/>
      </w:r>
      <w:r w:rsidR="0052209F" w:rsidRPr="00D442DC">
        <w:rPr>
          <w:rFonts w:cs="Times New Roman"/>
          <w:sz w:val="16"/>
          <w:szCs w:val="16"/>
        </w:rPr>
        <w:t>-</w:t>
      </w:r>
      <w:r w:rsidRPr="00D442DC">
        <w:rPr>
          <w:rFonts w:cs="Times New Roman"/>
          <w:sz w:val="16"/>
          <w:szCs w:val="16"/>
        </w:rPr>
        <w:t xml:space="preserve"> </w:t>
      </w:r>
      <w:r w:rsidR="001461F8" w:rsidRPr="00D442DC">
        <w:rPr>
          <w:rFonts w:cs="Times New Roman"/>
          <w:sz w:val="16"/>
          <w:szCs w:val="16"/>
        </w:rPr>
        <w:t>Basin Property</w:t>
      </w:r>
      <w:r w:rsidRPr="00D442DC">
        <w:rPr>
          <w:rFonts w:cs="Times New Roman"/>
          <w:sz w:val="16"/>
          <w:szCs w:val="16"/>
        </w:rPr>
        <w:t xml:space="preserve"> Management -</w:t>
      </w:r>
      <w:r w:rsidR="005673C3" w:rsidRPr="00D442DC">
        <w:rPr>
          <w:rFonts w:cs="Times New Roman"/>
          <w:sz w:val="16"/>
          <w:szCs w:val="16"/>
        </w:rPr>
        <w:t xml:space="preserve"> 215 West Broadway Ave, Moses Lake- 509-765-4504 (Application Fee)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Coldwell Banker -1000 S. Pioneer Way, Moses Lake 509-766-0300 (Application Fee)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Gary Mann – 305 E.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, Moses Lake -509-765-3463 (Application Fee) 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</w:t>
      </w:r>
      <w:proofErr w:type="spellStart"/>
      <w:r w:rsidRPr="00D442DC">
        <w:rPr>
          <w:rFonts w:cs="Times New Roman"/>
          <w:sz w:val="16"/>
          <w:szCs w:val="16"/>
        </w:rPr>
        <w:t>Winderemere</w:t>
      </w:r>
      <w:proofErr w:type="spellEnd"/>
      <w:r w:rsidRPr="00D442DC">
        <w:rPr>
          <w:rFonts w:cs="Times New Roman"/>
          <w:sz w:val="16"/>
          <w:szCs w:val="16"/>
        </w:rPr>
        <w:t xml:space="preserve"> – 324 S. Ash St. Moses Lake- 509-765-5691 (Application Fee)</w:t>
      </w:r>
    </w:p>
    <w:p w:rsidR="005673C3" w:rsidRPr="00D442DC" w:rsidRDefault="005673C3" w:rsidP="0022008A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Vista Park Village and Valley Green Village, 800 S. Country Rd, Warden, 509-349-2679 (Application Fee)</w:t>
      </w:r>
    </w:p>
    <w:p w:rsidR="00700262" w:rsidRPr="00D442DC" w:rsidRDefault="005673C3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b/>
          <w:sz w:val="16"/>
          <w:szCs w:val="16"/>
        </w:rPr>
        <w:t xml:space="preserve">           </w:t>
      </w:r>
      <w:r w:rsidR="00A618F2" w:rsidRPr="00D442DC">
        <w:rPr>
          <w:rFonts w:cs="Times New Roman"/>
          <w:b/>
          <w:sz w:val="16"/>
          <w:szCs w:val="16"/>
        </w:rPr>
        <w:t xml:space="preserve">    </w:t>
      </w:r>
      <w:r w:rsidRPr="00D442DC">
        <w:rPr>
          <w:rFonts w:cs="Times New Roman"/>
          <w:sz w:val="16"/>
          <w:szCs w:val="16"/>
        </w:rPr>
        <w:t>-Heron Creek Apartments, 222 E 9</w:t>
      </w:r>
      <w:r w:rsidRPr="00D442DC">
        <w:rPr>
          <w:rFonts w:cs="Times New Roman"/>
          <w:sz w:val="16"/>
          <w:szCs w:val="16"/>
          <w:vertAlign w:val="superscript"/>
        </w:rPr>
        <w:t>th</w:t>
      </w:r>
      <w:r w:rsidRPr="00D442DC">
        <w:rPr>
          <w:rFonts w:cs="Times New Roman"/>
          <w:sz w:val="16"/>
          <w:szCs w:val="16"/>
        </w:rPr>
        <w:t>, Moses Lake, Heron Creek  Apartments 509-765-8888 (Application Fee)</w:t>
      </w:r>
    </w:p>
    <w:p w:rsidR="005141BB" w:rsidRPr="00D442DC" w:rsidRDefault="00700262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lastRenderedPageBreak/>
        <w:t xml:space="preserve">        </w:t>
      </w:r>
      <w:r w:rsidR="00A618F2" w:rsidRPr="00D442DC">
        <w:rPr>
          <w:rFonts w:cs="Times New Roman"/>
          <w:sz w:val="16"/>
          <w:szCs w:val="16"/>
        </w:rPr>
        <w:t xml:space="preserve">    </w:t>
      </w:r>
      <w:r w:rsidR="002E73A7" w:rsidRPr="00D442DC">
        <w:rPr>
          <w:rFonts w:cs="Times New Roman"/>
          <w:sz w:val="16"/>
          <w:szCs w:val="16"/>
        </w:rPr>
        <w:t xml:space="preserve">   </w:t>
      </w:r>
      <w:r w:rsidR="005673C3" w:rsidRPr="00D442DC">
        <w:rPr>
          <w:rFonts w:cs="Times New Roman"/>
          <w:sz w:val="16"/>
          <w:szCs w:val="16"/>
        </w:rPr>
        <w:t>-Lakeland Point Apartments,</w:t>
      </w:r>
      <w:r w:rsidR="005673C3" w:rsidRPr="00D442DC">
        <w:rPr>
          <w:rFonts w:cs="Times New Roman"/>
          <w:b/>
          <w:sz w:val="16"/>
          <w:szCs w:val="16"/>
        </w:rPr>
        <w:t xml:space="preserve"> </w:t>
      </w:r>
      <w:r w:rsidR="005673C3" w:rsidRPr="00D442DC">
        <w:rPr>
          <w:rFonts w:cs="Times New Roman"/>
          <w:sz w:val="16"/>
          <w:szCs w:val="16"/>
        </w:rPr>
        <w:t>825 North Evelyn Dr, Moses Lake, 509-764-4818 (Application Fee)</w:t>
      </w:r>
      <w:r w:rsidR="005141BB" w:rsidRPr="00D442DC">
        <w:rPr>
          <w:rFonts w:cs="Times New Roman"/>
          <w:sz w:val="16"/>
          <w:szCs w:val="16"/>
        </w:rPr>
        <w:tab/>
      </w:r>
    </w:p>
    <w:p w:rsidR="005141BB" w:rsidRPr="00D442DC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Moses Lake Meadows, 1501 S. Monroe St., Moses Lake, 509-350-5757 (Application fee)</w:t>
      </w:r>
    </w:p>
    <w:p w:rsidR="005141BB" w:rsidRPr="00D442DC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Chaparral Apartments, 1422 E. Craig, Moses Lake, 509-762-6195</w:t>
      </w:r>
      <w:r w:rsidR="00924C46" w:rsidRPr="00D442DC">
        <w:rPr>
          <w:rFonts w:cs="Times New Roman"/>
          <w:sz w:val="16"/>
          <w:szCs w:val="16"/>
        </w:rPr>
        <w:t xml:space="preserve"> </w:t>
      </w:r>
      <w:r w:rsidR="0022008A" w:rsidRPr="00D442DC">
        <w:rPr>
          <w:rFonts w:cs="Times New Roman"/>
          <w:sz w:val="16"/>
          <w:szCs w:val="16"/>
        </w:rPr>
        <w:t>(Application fee)</w:t>
      </w:r>
    </w:p>
    <w:p w:rsidR="00C542A7" w:rsidRPr="00D442DC" w:rsidRDefault="00924C46" w:rsidP="001E4B60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Portfolio Real Estate, 119 E Broadway Ave, Moses Lake, 509-764-6600 </w:t>
      </w:r>
      <w:r w:rsidR="0022008A" w:rsidRPr="00D442DC">
        <w:rPr>
          <w:rFonts w:cs="Times New Roman"/>
          <w:sz w:val="16"/>
          <w:szCs w:val="16"/>
        </w:rPr>
        <w:t>(Application fee)</w:t>
      </w:r>
    </w:p>
    <w:p w:rsidR="00924C46" w:rsidRPr="00D442DC" w:rsidRDefault="005673C3" w:rsidP="005673C3">
      <w:pPr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b/>
          <w:sz w:val="16"/>
          <w:szCs w:val="16"/>
          <w:u w:val="single"/>
        </w:rPr>
        <w:t xml:space="preserve">The following properties may have vacancies. Application fees for credit check, rental history and criminal history: </w:t>
      </w:r>
    </w:p>
    <w:p w:rsidR="00924C46" w:rsidRPr="00D442DC" w:rsidRDefault="00924C46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Alderwood</w:t>
      </w:r>
      <w:proofErr w:type="spellEnd"/>
      <w:r w:rsidRPr="00D442DC">
        <w:rPr>
          <w:rFonts w:cs="Times New Roman"/>
          <w:sz w:val="16"/>
          <w:szCs w:val="16"/>
        </w:rPr>
        <w:t xml:space="preserve"> Apartments, Warden, 509-349-2930</w:t>
      </w:r>
    </w:p>
    <w:p w:rsidR="007640B1" w:rsidRPr="00D442DC" w:rsidRDefault="007640B1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Birch Street Apartments, Quincy, </w:t>
      </w:r>
      <w:proofErr w:type="gramStart"/>
      <w:r w:rsidRPr="00D442DC">
        <w:rPr>
          <w:rFonts w:cs="Times New Roman"/>
          <w:sz w:val="16"/>
          <w:szCs w:val="16"/>
        </w:rPr>
        <w:t>509</w:t>
      </w:r>
      <w:proofErr w:type="gramEnd"/>
      <w:r w:rsidRPr="00D442DC">
        <w:rPr>
          <w:rFonts w:cs="Times New Roman"/>
          <w:sz w:val="16"/>
          <w:szCs w:val="16"/>
        </w:rPr>
        <w:t xml:space="preserve">-787-3393 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haparral Apartments, 1422 E. Craig, Moses Lake (509)762-619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arkview Apartments, 500 E St. NE, Quincy (509)787-3393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lican Place - 766-6462 or 760-0767 211 E. 7th Ave. Moses Lake, WA 9883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aird Springs &amp; Beasley Hills, Ephrata – 1120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 NE 754-8994 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Capehart</w:t>
      </w:r>
      <w:proofErr w:type="spellEnd"/>
      <w:r w:rsidRPr="00D442DC">
        <w:rPr>
          <w:rFonts w:cs="Times New Roman"/>
          <w:sz w:val="16"/>
          <w:szCs w:val="16"/>
        </w:rPr>
        <w:t xml:space="preserve"> </w:t>
      </w:r>
      <w:proofErr w:type="spellStart"/>
      <w:r w:rsidRPr="00D442DC">
        <w:rPr>
          <w:rFonts w:cs="Times New Roman"/>
          <w:sz w:val="16"/>
          <w:szCs w:val="16"/>
        </w:rPr>
        <w:t>Wherry</w:t>
      </w:r>
      <w:proofErr w:type="spellEnd"/>
      <w:r w:rsidRPr="00D442DC">
        <w:rPr>
          <w:rFonts w:cs="Times New Roman"/>
          <w:sz w:val="16"/>
          <w:szCs w:val="16"/>
        </w:rPr>
        <w:t xml:space="preserve"> &amp; Pershing, Moses Lake – 1239 Moses, 762-412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oulee City Gardens, Coulee City, 509-632-8732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Dawn Village Ephrata, 318 E St, 754-375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Karen Lane Ephrata, 269 D Street SE #223, </w:t>
      </w:r>
      <w:r w:rsidR="004B5FAB" w:rsidRPr="00D442DC">
        <w:rPr>
          <w:rFonts w:cs="Times New Roman"/>
          <w:sz w:val="16"/>
          <w:szCs w:val="16"/>
        </w:rPr>
        <w:t>509-754-899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Lakeland Pointe Moses Lake, 801 Evelyn, 764-481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Heron Creek, 222 E. Ninth Ave, Moses Lake, 509-765-888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Summerwind</w:t>
      </w:r>
      <w:proofErr w:type="spellEnd"/>
      <w:r w:rsidRPr="00D442DC">
        <w:rPr>
          <w:rFonts w:cs="Times New Roman"/>
          <w:sz w:val="16"/>
          <w:szCs w:val="16"/>
        </w:rPr>
        <w:t>, 340 E St. NE, Ephrata, 509-754-135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everly Lane, 301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 SW, Quincy, 509-787-2623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amas Court, 23 2</w:t>
      </w:r>
      <w:r w:rsidRPr="00D442DC">
        <w:rPr>
          <w:rFonts w:cs="Times New Roman"/>
          <w:sz w:val="16"/>
          <w:szCs w:val="16"/>
          <w:vertAlign w:val="superscript"/>
        </w:rPr>
        <w:t>nd</w:t>
      </w:r>
      <w:r w:rsidRPr="00D442DC">
        <w:rPr>
          <w:rFonts w:cs="Times New Roman"/>
          <w:sz w:val="16"/>
          <w:szCs w:val="16"/>
        </w:rPr>
        <w:t xml:space="preserve"> Ave SW, Soap Lake, 509-246-136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ell Hotel, 210 W.</w:t>
      </w:r>
      <w:r w:rsidR="006E3417" w:rsidRPr="00D442DC">
        <w:rPr>
          <w:rFonts w:cs="Times New Roman"/>
          <w:sz w:val="16"/>
          <w:szCs w:val="16"/>
        </w:rPr>
        <w:t xml:space="preserve"> Division, Ephrata, 509-754</w:t>
      </w:r>
      <w:r w:rsidR="00E46F85" w:rsidRPr="00D442DC">
        <w:rPr>
          <w:rFonts w:cs="Times New Roman"/>
          <w:sz w:val="16"/>
          <w:szCs w:val="16"/>
        </w:rPr>
        <w:t>-375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Frenchman Hills, 590 Beech Ave NE, Royal City, 509-346-1370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Jardin</w:t>
      </w:r>
      <w:proofErr w:type="spellEnd"/>
      <w:r w:rsidRPr="00D442DC">
        <w:rPr>
          <w:rFonts w:cs="Times New Roman"/>
          <w:sz w:val="16"/>
          <w:szCs w:val="16"/>
        </w:rPr>
        <w:t xml:space="preserve"> De Rosas, 421 Jupiter Circle, Royal City, 509-346-005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Karen Lane, 269 D St. SE #223, Ephrata,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lican Horn, 303 W. 6</w:t>
      </w:r>
      <w:r w:rsidRPr="00D442DC">
        <w:rPr>
          <w:rFonts w:cs="Times New Roman"/>
          <w:sz w:val="16"/>
          <w:szCs w:val="16"/>
          <w:vertAlign w:val="superscript"/>
        </w:rPr>
        <w:t>th</w:t>
      </w:r>
      <w:r w:rsidRPr="00D442DC">
        <w:rPr>
          <w:rFonts w:cs="Times New Roman"/>
          <w:sz w:val="16"/>
          <w:szCs w:val="16"/>
        </w:rPr>
        <w:t xml:space="preserve"> Ave., Moses Lake, 509-762-412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riest Rapids, 850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</w:t>
      </w:r>
      <w:proofErr w:type="gramStart"/>
      <w:r w:rsidRPr="00D442DC">
        <w:rPr>
          <w:rFonts w:cs="Times New Roman"/>
          <w:sz w:val="16"/>
          <w:szCs w:val="16"/>
        </w:rPr>
        <w:t>place</w:t>
      </w:r>
      <w:proofErr w:type="gramEnd"/>
      <w:r w:rsidRPr="00D442DC">
        <w:rPr>
          <w:rFonts w:cs="Times New Roman"/>
          <w:sz w:val="16"/>
          <w:szCs w:val="16"/>
        </w:rPr>
        <w:t xml:space="preserve">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496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urple Sage, Hill Top Dr, Ephrata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Purple Sage, 1116 First </w:t>
      </w:r>
      <w:proofErr w:type="spellStart"/>
      <w:r w:rsidRPr="00D442DC">
        <w:rPr>
          <w:rFonts w:cs="Times New Roman"/>
          <w:sz w:val="16"/>
          <w:szCs w:val="16"/>
        </w:rPr>
        <w:t>st</w:t>
      </w:r>
      <w:proofErr w:type="spellEnd"/>
      <w:r w:rsidRPr="00D442DC">
        <w:rPr>
          <w:rFonts w:cs="Times New Roman"/>
          <w:sz w:val="16"/>
          <w:szCs w:val="16"/>
        </w:rPr>
        <w:t>. SW, Quincy,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Nueva Vida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330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Rose Garden, 1206 Yakima, Ephrata, 509-707-345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Spring Canyon, 106 Hill Ave, Grand Coulee, 509-633-3481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Wahluke</w:t>
      </w:r>
      <w:proofErr w:type="spellEnd"/>
      <w:r w:rsidRPr="00D442DC">
        <w:rPr>
          <w:rFonts w:cs="Times New Roman"/>
          <w:sz w:val="16"/>
          <w:szCs w:val="16"/>
        </w:rPr>
        <w:t xml:space="preserve"> Slope, 302 Brian Ave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3306</w:t>
      </w:r>
    </w:p>
    <w:p w:rsidR="00583F20" w:rsidRPr="00D442DC" w:rsidRDefault="00583F20" w:rsidP="00583F20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Moses Lake </w:t>
      </w:r>
      <w:proofErr w:type="gramStart"/>
      <w:r w:rsidRPr="00D442DC">
        <w:rPr>
          <w:rFonts w:cs="Times New Roman"/>
          <w:sz w:val="16"/>
          <w:szCs w:val="16"/>
        </w:rPr>
        <w:t>Meadows ,1501</w:t>
      </w:r>
      <w:proofErr w:type="gramEnd"/>
      <w:r w:rsidRPr="00D442DC">
        <w:rPr>
          <w:rFonts w:cs="Times New Roman"/>
          <w:sz w:val="16"/>
          <w:szCs w:val="16"/>
        </w:rPr>
        <w:t xml:space="preserve"> S. Monroe,  Moses Lake, 509-350-5757</w:t>
      </w:r>
    </w:p>
    <w:p w:rsidR="00583F20" w:rsidRPr="00D442DC" w:rsidRDefault="00F8405F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rshing Apartments, 1239 Moses St., Moses Lake, 509-762-4126</w:t>
      </w:r>
    </w:p>
    <w:p w:rsidR="00F8405F" w:rsidRPr="00D442DC" w:rsidRDefault="006B626A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Vineyard Apartments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proofErr w:type="gramStart"/>
      <w:r w:rsidRPr="00D442DC">
        <w:rPr>
          <w:rFonts w:cs="Times New Roman"/>
          <w:sz w:val="16"/>
          <w:szCs w:val="16"/>
        </w:rPr>
        <w:t>,  509</w:t>
      </w:r>
      <w:proofErr w:type="gramEnd"/>
      <w:r w:rsidRPr="00D442DC">
        <w:rPr>
          <w:rFonts w:cs="Times New Roman"/>
          <w:sz w:val="16"/>
          <w:szCs w:val="16"/>
        </w:rPr>
        <w:t xml:space="preserve">-932-4161 </w:t>
      </w:r>
    </w:p>
    <w:sectPr w:rsidR="00F8405F" w:rsidRPr="00D442DC" w:rsidSect="00651E8C">
      <w:pgSz w:w="12240" w:h="15840"/>
      <w:pgMar w:top="540" w:right="18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25DD"/>
    <w:multiLevelType w:val="hybridMultilevel"/>
    <w:tmpl w:val="30BAAEBE"/>
    <w:lvl w:ilvl="0" w:tplc="45B6A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82CE7"/>
    <w:multiLevelType w:val="hybridMultilevel"/>
    <w:tmpl w:val="BBAEA202"/>
    <w:lvl w:ilvl="0" w:tplc="96DCE5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673C3"/>
    <w:rsid w:val="00001D34"/>
    <w:rsid w:val="000024C0"/>
    <w:rsid w:val="00002B41"/>
    <w:rsid w:val="00003BBE"/>
    <w:rsid w:val="000073F2"/>
    <w:rsid w:val="000103E4"/>
    <w:rsid w:val="00012DB2"/>
    <w:rsid w:val="00013AAF"/>
    <w:rsid w:val="0001453E"/>
    <w:rsid w:val="00015B05"/>
    <w:rsid w:val="00016A84"/>
    <w:rsid w:val="00016C45"/>
    <w:rsid w:val="00017FA7"/>
    <w:rsid w:val="0002011B"/>
    <w:rsid w:val="0002485C"/>
    <w:rsid w:val="00025910"/>
    <w:rsid w:val="00025E96"/>
    <w:rsid w:val="00027B52"/>
    <w:rsid w:val="0003081B"/>
    <w:rsid w:val="00032C55"/>
    <w:rsid w:val="00033039"/>
    <w:rsid w:val="000335CA"/>
    <w:rsid w:val="000363A6"/>
    <w:rsid w:val="00040E12"/>
    <w:rsid w:val="00041503"/>
    <w:rsid w:val="00042F23"/>
    <w:rsid w:val="00043DB3"/>
    <w:rsid w:val="0004498B"/>
    <w:rsid w:val="00044EBA"/>
    <w:rsid w:val="000450F6"/>
    <w:rsid w:val="00046455"/>
    <w:rsid w:val="000475B4"/>
    <w:rsid w:val="000500CB"/>
    <w:rsid w:val="0005050F"/>
    <w:rsid w:val="0005260C"/>
    <w:rsid w:val="00052BDF"/>
    <w:rsid w:val="00053039"/>
    <w:rsid w:val="0005352D"/>
    <w:rsid w:val="00054FE3"/>
    <w:rsid w:val="00056209"/>
    <w:rsid w:val="00061370"/>
    <w:rsid w:val="00062145"/>
    <w:rsid w:val="0006219A"/>
    <w:rsid w:val="0006234E"/>
    <w:rsid w:val="0006307A"/>
    <w:rsid w:val="00065D4F"/>
    <w:rsid w:val="0006772F"/>
    <w:rsid w:val="00067EA8"/>
    <w:rsid w:val="00070017"/>
    <w:rsid w:val="00070947"/>
    <w:rsid w:val="00072B4A"/>
    <w:rsid w:val="0007375E"/>
    <w:rsid w:val="000759B0"/>
    <w:rsid w:val="000773E9"/>
    <w:rsid w:val="00077988"/>
    <w:rsid w:val="00081ACB"/>
    <w:rsid w:val="0008280A"/>
    <w:rsid w:val="00083228"/>
    <w:rsid w:val="00086D9B"/>
    <w:rsid w:val="00090767"/>
    <w:rsid w:val="000910E3"/>
    <w:rsid w:val="000917A4"/>
    <w:rsid w:val="0009195D"/>
    <w:rsid w:val="000923E2"/>
    <w:rsid w:val="00093DEE"/>
    <w:rsid w:val="000945A1"/>
    <w:rsid w:val="000957D7"/>
    <w:rsid w:val="00097233"/>
    <w:rsid w:val="000A01FC"/>
    <w:rsid w:val="000A02F5"/>
    <w:rsid w:val="000A0EC1"/>
    <w:rsid w:val="000A248A"/>
    <w:rsid w:val="000A2F82"/>
    <w:rsid w:val="000A53E2"/>
    <w:rsid w:val="000A5F82"/>
    <w:rsid w:val="000A7059"/>
    <w:rsid w:val="000B01BD"/>
    <w:rsid w:val="000B09A0"/>
    <w:rsid w:val="000B0AD6"/>
    <w:rsid w:val="000B14D8"/>
    <w:rsid w:val="000B4098"/>
    <w:rsid w:val="000B4E50"/>
    <w:rsid w:val="000B5D8A"/>
    <w:rsid w:val="000B6117"/>
    <w:rsid w:val="000B7C3A"/>
    <w:rsid w:val="000C015C"/>
    <w:rsid w:val="000C125C"/>
    <w:rsid w:val="000C344D"/>
    <w:rsid w:val="000C3E45"/>
    <w:rsid w:val="000C466C"/>
    <w:rsid w:val="000C78C9"/>
    <w:rsid w:val="000C7CC6"/>
    <w:rsid w:val="000D2151"/>
    <w:rsid w:val="000D37E0"/>
    <w:rsid w:val="000D3C2C"/>
    <w:rsid w:val="000D3D06"/>
    <w:rsid w:val="000D475F"/>
    <w:rsid w:val="000D785A"/>
    <w:rsid w:val="000D7CCC"/>
    <w:rsid w:val="000E2E83"/>
    <w:rsid w:val="000E3717"/>
    <w:rsid w:val="000E513E"/>
    <w:rsid w:val="000E5617"/>
    <w:rsid w:val="000E5942"/>
    <w:rsid w:val="000E7BD8"/>
    <w:rsid w:val="000E7C76"/>
    <w:rsid w:val="000F0CE4"/>
    <w:rsid w:val="000F2738"/>
    <w:rsid w:val="000F3F10"/>
    <w:rsid w:val="000F5EB2"/>
    <w:rsid w:val="00100046"/>
    <w:rsid w:val="001011F0"/>
    <w:rsid w:val="0010205D"/>
    <w:rsid w:val="001023FB"/>
    <w:rsid w:val="00103A8E"/>
    <w:rsid w:val="001053A5"/>
    <w:rsid w:val="0010645C"/>
    <w:rsid w:val="001064F7"/>
    <w:rsid w:val="00106799"/>
    <w:rsid w:val="00106E26"/>
    <w:rsid w:val="0011017A"/>
    <w:rsid w:val="00110AF8"/>
    <w:rsid w:val="001113F0"/>
    <w:rsid w:val="00112805"/>
    <w:rsid w:val="00114583"/>
    <w:rsid w:val="0011564C"/>
    <w:rsid w:val="00116187"/>
    <w:rsid w:val="00122E76"/>
    <w:rsid w:val="0012585D"/>
    <w:rsid w:val="0012776F"/>
    <w:rsid w:val="00131E52"/>
    <w:rsid w:val="00132CD8"/>
    <w:rsid w:val="00132CF8"/>
    <w:rsid w:val="00133D76"/>
    <w:rsid w:val="0013591A"/>
    <w:rsid w:val="00135CDA"/>
    <w:rsid w:val="00136566"/>
    <w:rsid w:val="001400EF"/>
    <w:rsid w:val="00141FC6"/>
    <w:rsid w:val="00142930"/>
    <w:rsid w:val="00144798"/>
    <w:rsid w:val="00145576"/>
    <w:rsid w:val="001461F8"/>
    <w:rsid w:val="00151AC9"/>
    <w:rsid w:val="001531F9"/>
    <w:rsid w:val="0015445E"/>
    <w:rsid w:val="00154555"/>
    <w:rsid w:val="00155494"/>
    <w:rsid w:val="00157E4D"/>
    <w:rsid w:val="00160A1A"/>
    <w:rsid w:val="00161CCC"/>
    <w:rsid w:val="00161FAD"/>
    <w:rsid w:val="001636F1"/>
    <w:rsid w:val="00165ED8"/>
    <w:rsid w:val="00167444"/>
    <w:rsid w:val="0016758A"/>
    <w:rsid w:val="00167A6F"/>
    <w:rsid w:val="0017011A"/>
    <w:rsid w:val="001704F3"/>
    <w:rsid w:val="00171733"/>
    <w:rsid w:val="00171C96"/>
    <w:rsid w:val="00171E6F"/>
    <w:rsid w:val="00174D0B"/>
    <w:rsid w:val="0017510C"/>
    <w:rsid w:val="0017749D"/>
    <w:rsid w:val="00177EAD"/>
    <w:rsid w:val="001820A0"/>
    <w:rsid w:val="0018339B"/>
    <w:rsid w:val="00183746"/>
    <w:rsid w:val="001839A7"/>
    <w:rsid w:val="00184122"/>
    <w:rsid w:val="0018501A"/>
    <w:rsid w:val="0018599E"/>
    <w:rsid w:val="00186F57"/>
    <w:rsid w:val="001903A4"/>
    <w:rsid w:val="00190C6B"/>
    <w:rsid w:val="001911F5"/>
    <w:rsid w:val="0019162E"/>
    <w:rsid w:val="00192A51"/>
    <w:rsid w:val="00193283"/>
    <w:rsid w:val="001945F8"/>
    <w:rsid w:val="00196729"/>
    <w:rsid w:val="00197621"/>
    <w:rsid w:val="001A2D60"/>
    <w:rsid w:val="001A327D"/>
    <w:rsid w:val="001A4080"/>
    <w:rsid w:val="001A5D0C"/>
    <w:rsid w:val="001A5D5A"/>
    <w:rsid w:val="001A6754"/>
    <w:rsid w:val="001B1D3E"/>
    <w:rsid w:val="001B46CF"/>
    <w:rsid w:val="001B6A57"/>
    <w:rsid w:val="001B714E"/>
    <w:rsid w:val="001B7772"/>
    <w:rsid w:val="001C11A9"/>
    <w:rsid w:val="001C1E0A"/>
    <w:rsid w:val="001C3EFF"/>
    <w:rsid w:val="001C4345"/>
    <w:rsid w:val="001C6F31"/>
    <w:rsid w:val="001C7637"/>
    <w:rsid w:val="001C7692"/>
    <w:rsid w:val="001C76F1"/>
    <w:rsid w:val="001C7956"/>
    <w:rsid w:val="001D2D06"/>
    <w:rsid w:val="001D3E48"/>
    <w:rsid w:val="001D4C09"/>
    <w:rsid w:val="001D6669"/>
    <w:rsid w:val="001D6A8A"/>
    <w:rsid w:val="001D7F17"/>
    <w:rsid w:val="001E0344"/>
    <w:rsid w:val="001E069F"/>
    <w:rsid w:val="001E0B89"/>
    <w:rsid w:val="001E1F00"/>
    <w:rsid w:val="001E2630"/>
    <w:rsid w:val="001E4B60"/>
    <w:rsid w:val="001E5962"/>
    <w:rsid w:val="001E679C"/>
    <w:rsid w:val="001E7D94"/>
    <w:rsid w:val="001F1CDE"/>
    <w:rsid w:val="001F1D83"/>
    <w:rsid w:val="001F3786"/>
    <w:rsid w:val="001F6758"/>
    <w:rsid w:val="002004FD"/>
    <w:rsid w:val="00200FDF"/>
    <w:rsid w:val="0020177C"/>
    <w:rsid w:val="00201C1D"/>
    <w:rsid w:val="00201F7E"/>
    <w:rsid w:val="00204D11"/>
    <w:rsid w:val="00206B68"/>
    <w:rsid w:val="00207260"/>
    <w:rsid w:val="00211748"/>
    <w:rsid w:val="00212774"/>
    <w:rsid w:val="00212FFA"/>
    <w:rsid w:val="00213DAE"/>
    <w:rsid w:val="00214326"/>
    <w:rsid w:val="00214E93"/>
    <w:rsid w:val="00215CF4"/>
    <w:rsid w:val="0022008A"/>
    <w:rsid w:val="002209A8"/>
    <w:rsid w:val="002212B5"/>
    <w:rsid w:val="002255D3"/>
    <w:rsid w:val="002263E7"/>
    <w:rsid w:val="00227750"/>
    <w:rsid w:val="00230586"/>
    <w:rsid w:val="002312E3"/>
    <w:rsid w:val="00232B11"/>
    <w:rsid w:val="00232D69"/>
    <w:rsid w:val="00232E09"/>
    <w:rsid w:val="00233678"/>
    <w:rsid w:val="0023399F"/>
    <w:rsid w:val="00233FC1"/>
    <w:rsid w:val="00236AA9"/>
    <w:rsid w:val="0023712A"/>
    <w:rsid w:val="00241FE5"/>
    <w:rsid w:val="00243FAA"/>
    <w:rsid w:val="0024445A"/>
    <w:rsid w:val="00246591"/>
    <w:rsid w:val="00250EC7"/>
    <w:rsid w:val="00252229"/>
    <w:rsid w:val="00255575"/>
    <w:rsid w:val="0025686F"/>
    <w:rsid w:val="00257085"/>
    <w:rsid w:val="002640BA"/>
    <w:rsid w:val="0026642D"/>
    <w:rsid w:val="00270D03"/>
    <w:rsid w:val="00271679"/>
    <w:rsid w:val="002725A7"/>
    <w:rsid w:val="00273003"/>
    <w:rsid w:val="0027324A"/>
    <w:rsid w:val="00277730"/>
    <w:rsid w:val="0028068B"/>
    <w:rsid w:val="00281313"/>
    <w:rsid w:val="00283674"/>
    <w:rsid w:val="002845FF"/>
    <w:rsid w:val="00285837"/>
    <w:rsid w:val="00285CC2"/>
    <w:rsid w:val="00286476"/>
    <w:rsid w:val="002869B4"/>
    <w:rsid w:val="00290288"/>
    <w:rsid w:val="00290BDF"/>
    <w:rsid w:val="002911CF"/>
    <w:rsid w:val="00293AE0"/>
    <w:rsid w:val="00295684"/>
    <w:rsid w:val="00296551"/>
    <w:rsid w:val="0029696B"/>
    <w:rsid w:val="00297C51"/>
    <w:rsid w:val="00297CBC"/>
    <w:rsid w:val="002A0B96"/>
    <w:rsid w:val="002A109A"/>
    <w:rsid w:val="002A1E9D"/>
    <w:rsid w:val="002A53FF"/>
    <w:rsid w:val="002A562F"/>
    <w:rsid w:val="002A6724"/>
    <w:rsid w:val="002A6CB5"/>
    <w:rsid w:val="002B07C0"/>
    <w:rsid w:val="002B1057"/>
    <w:rsid w:val="002B1514"/>
    <w:rsid w:val="002B1524"/>
    <w:rsid w:val="002B4127"/>
    <w:rsid w:val="002B4590"/>
    <w:rsid w:val="002B54B9"/>
    <w:rsid w:val="002B6FD9"/>
    <w:rsid w:val="002C0671"/>
    <w:rsid w:val="002C5EA1"/>
    <w:rsid w:val="002C67D7"/>
    <w:rsid w:val="002D1357"/>
    <w:rsid w:val="002D329E"/>
    <w:rsid w:val="002D4A1E"/>
    <w:rsid w:val="002D6951"/>
    <w:rsid w:val="002D6EFF"/>
    <w:rsid w:val="002D73F7"/>
    <w:rsid w:val="002E19A9"/>
    <w:rsid w:val="002E1DE9"/>
    <w:rsid w:val="002E25E4"/>
    <w:rsid w:val="002E4D81"/>
    <w:rsid w:val="002E5095"/>
    <w:rsid w:val="002E60CF"/>
    <w:rsid w:val="002E73A7"/>
    <w:rsid w:val="002F1771"/>
    <w:rsid w:val="002F1B0B"/>
    <w:rsid w:val="002F25D6"/>
    <w:rsid w:val="002F4992"/>
    <w:rsid w:val="002F4C22"/>
    <w:rsid w:val="002F5996"/>
    <w:rsid w:val="002F60E6"/>
    <w:rsid w:val="002F629A"/>
    <w:rsid w:val="00301BB9"/>
    <w:rsid w:val="00302BCE"/>
    <w:rsid w:val="00304928"/>
    <w:rsid w:val="003061CC"/>
    <w:rsid w:val="003068D1"/>
    <w:rsid w:val="0030709B"/>
    <w:rsid w:val="003076F1"/>
    <w:rsid w:val="003079EB"/>
    <w:rsid w:val="003126BB"/>
    <w:rsid w:val="00314669"/>
    <w:rsid w:val="00314F04"/>
    <w:rsid w:val="00314F6F"/>
    <w:rsid w:val="0031749C"/>
    <w:rsid w:val="00320790"/>
    <w:rsid w:val="00321E12"/>
    <w:rsid w:val="003230B3"/>
    <w:rsid w:val="00323D0E"/>
    <w:rsid w:val="00324875"/>
    <w:rsid w:val="003248E8"/>
    <w:rsid w:val="0032543D"/>
    <w:rsid w:val="003254F2"/>
    <w:rsid w:val="0032571C"/>
    <w:rsid w:val="00330EDD"/>
    <w:rsid w:val="00332E13"/>
    <w:rsid w:val="0033481A"/>
    <w:rsid w:val="00334AFD"/>
    <w:rsid w:val="003356F4"/>
    <w:rsid w:val="003358DD"/>
    <w:rsid w:val="00335C44"/>
    <w:rsid w:val="00336DA1"/>
    <w:rsid w:val="00336EA7"/>
    <w:rsid w:val="00341467"/>
    <w:rsid w:val="003416FB"/>
    <w:rsid w:val="00343252"/>
    <w:rsid w:val="00344F71"/>
    <w:rsid w:val="0034515A"/>
    <w:rsid w:val="003454A4"/>
    <w:rsid w:val="00345AB3"/>
    <w:rsid w:val="00346AF5"/>
    <w:rsid w:val="00347849"/>
    <w:rsid w:val="00350A18"/>
    <w:rsid w:val="00351370"/>
    <w:rsid w:val="00352915"/>
    <w:rsid w:val="003535E9"/>
    <w:rsid w:val="003548A5"/>
    <w:rsid w:val="003561E3"/>
    <w:rsid w:val="00357066"/>
    <w:rsid w:val="00360378"/>
    <w:rsid w:val="003603DF"/>
    <w:rsid w:val="00360D10"/>
    <w:rsid w:val="00362208"/>
    <w:rsid w:val="003624D5"/>
    <w:rsid w:val="00366B77"/>
    <w:rsid w:val="00367021"/>
    <w:rsid w:val="003671E9"/>
    <w:rsid w:val="0036774F"/>
    <w:rsid w:val="00370C27"/>
    <w:rsid w:val="00371041"/>
    <w:rsid w:val="0037186A"/>
    <w:rsid w:val="0037294A"/>
    <w:rsid w:val="00372E30"/>
    <w:rsid w:val="003735FC"/>
    <w:rsid w:val="00376D00"/>
    <w:rsid w:val="0037792A"/>
    <w:rsid w:val="00382F90"/>
    <w:rsid w:val="00383F5F"/>
    <w:rsid w:val="0038407F"/>
    <w:rsid w:val="0038581E"/>
    <w:rsid w:val="00385C5D"/>
    <w:rsid w:val="0038609B"/>
    <w:rsid w:val="003870F2"/>
    <w:rsid w:val="0038767D"/>
    <w:rsid w:val="00390016"/>
    <w:rsid w:val="00391FB0"/>
    <w:rsid w:val="00395344"/>
    <w:rsid w:val="003958CA"/>
    <w:rsid w:val="003959B7"/>
    <w:rsid w:val="00395B56"/>
    <w:rsid w:val="00396DDC"/>
    <w:rsid w:val="00397DC1"/>
    <w:rsid w:val="003A1BAD"/>
    <w:rsid w:val="003A334E"/>
    <w:rsid w:val="003A49AC"/>
    <w:rsid w:val="003A5FC3"/>
    <w:rsid w:val="003A6C96"/>
    <w:rsid w:val="003B2475"/>
    <w:rsid w:val="003B2D40"/>
    <w:rsid w:val="003B30A6"/>
    <w:rsid w:val="003B33FB"/>
    <w:rsid w:val="003B464D"/>
    <w:rsid w:val="003B4A89"/>
    <w:rsid w:val="003B5072"/>
    <w:rsid w:val="003B5CE5"/>
    <w:rsid w:val="003B609B"/>
    <w:rsid w:val="003B672F"/>
    <w:rsid w:val="003C053E"/>
    <w:rsid w:val="003C1A7C"/>
    <w:rsid w:val="003C23AC"/>
    <w:rsid w:val="003C2CE1"/>
    <w:rsid w:val="003C467A"/>
    <w:rsid w:val="003C5BF9"/>
    <w:rsid w:val="003C5C8D"/>
    <w:rsid w:val="003C7098"/>
    <w:rsid w:val="003C7821"/>
    <w:rsid w:val="003D11F5"/>
    <w:rsid w:val="003D25AC"/>
    <w:rsid w:val="003D2675"/>
    <w:rsid w:val="003D61A6"/>
    <w:rsid w:val="003D66F7"/>
    <w:rsid w:val="003E1ADF"/>
    <w:rsid w:val="003E3038"/>
    <w:rsid w:val="003E7B59"/>
    <w:rsid w:val="003F0504"/>
    <w:rsid w:val="003F0B62"/>
    <w:rsid w:val="003F275F"/>
    <w:rsid w:val="003F7939"/>
    <w:rsid w:val="003F7A50"/>
    <w:rsid w:val="004018E3"/>
    <w:rsid w:val="00402CF6"/>
    <w:rsid w:val="00404518"/>
    <w:rsid w:val="004045CD"/>
    <w:rsid w:val="004046D4"/>
    <w:rsid w:val="004061FD"/>
    <w:rsid w:val="00406682"/>
    <w:rsid w:val="00406875"/>
    <w:rsid w:val="00412710"/>
    <w:rsid w:val="004139FE"/>
    <w:rsid w:val="00416223"/>
    <w:rsid w:val="0042061A"/>
    <w:rsid w:val="004218B6"/>
    <w:rsid w:val="00421924"/>
    <w:rsid w:val="004228D2"/>
    <w:rsid w:val="00426395"/>
    <w:rsid w:val="00426FAB"/>
    <w:rsid w:val="00427E3D"/>
    <w:rsid w:val="004308AB"/>
    <w:rsid w:val="00432269"/>
    <w:rsid w:val="00432728"/>
    <w:rsid w:val="004347BF"/>
    <w:rsid w:val="00434C40"/>
    <w:rsid w:val="00435588"/>
    <w:rsid w:val="00435EF9"/>
    <w:rsid w:val="0043756B"/>
    <w:rsid w:val="00437A8C"/>
    <w:rsid w:val="00442879"/>
    <w:rsid w:val="0044426D"/>
    <w:rsid w:val="00445868"/>
    <w:rsid w:val="004478CD"/>
    <w:rsid w:val="00453AF2"/>
    <w:rsid w:val="0045417D"/>
    <w:rsid w:val="004572AA"/>
    <w:rsid w:val="004573FC"/>
    <w:rsid w:val="00460098"/>
    <w:rsid w:val="0046084B"/>
    <w:rsid w:val="00462684"/>
    <w:rsid w:val="00465E56"/>
    <w:rsid w:val="004678A9"/>
    <w:rsid w:val="00470E9A"/>
    <w:rsid w:val="00471E35"/>
    <w:rsid w:val="0047209F"/>
    <w:rsid w:val="004737BD"/>
    <w:rsid w:val="004756FB"/>
    <w:rsid w:val="0047726F"/>
    <w:rsid w:val="00480EFC"/>
    <w:rsid w:val="00481BA2"/>
    <w:rsid w:val="004820FE"/>
    <w:rsid w:val="0048292D"/>
    <w:rsid w:val="00483184"/>
    <w:rsid w:val="00483CBA"/>
    <w:rsid w:val="00486174"/>
    <w:rsid w:val="00487213"/>
    <w:rsid w:val="00487FBD"/>
    <w:rsid w:val="00490272"/>
    <w:rsid w:val="0049224C"/>
    <w:rsid w:val="004923E9"/>
    <w:rsid w:val="004937B1"/>
    <w:rsid w:val="00495247"/>
    <w:rsid w:val="00495771"/>
    <w:rsid w:val="004A0360"/>
    <w:rsid w:val="004A3F48"/>
    <w:rsid w:val="004A412A"/>
    <w:rsid w:val="004A5C2B"/>
    <w:rsid w:val="004B056B"/>
    <w:rsid w:val="004B2AB0"/>
    <w:rsid w:val="004B313C"/>
    <w:rsid w:val="004B4E7A"/>
    <w:rsid w:val="004B5FAB"/>
    <w:rsid w:val="004C0803"/>
    <w:rsid w:val="004C1581"/>
    <w:rsid w:val="004C2414"/>
    <w:rsid w:val="004C29E8"/>
    <w:rsid w:val="004C35EC"/>
    <w:rsid w:val="004C443D"/>
    <w:rsid w:val="004C7DF0"/>
    <w:rsid w:val="004D0E84"/>
    <w:rsid w:val="004D3513"/>
    <w:rsid w:val="004D35E7"/>
    <w:rsid w:val="004D62F0"/>
    <w:rsid w:val="004D652F"/>
    <w:rsid w:val="004D7FDE"/>
    <w:rsid w:val="004E0F05"/>
    <w:rsid w:val="004E2D2D"/>
    <w:rsid w:val="004F5395"/>
    <w:rsid w:val="004F6378"/>
    <w:rsid w:val="00500E6D"/>
    <w:rsid w:val="00502204"/>
    <w:rsid w:val="00502600"/>
    <w:rsid w:val="00503B0E"/>
    <w:rsid w:val="00505CE8"/>
    <w:rsid w:val="005102C2"/>
    <w:rsid w:val="00510784"/>
    <w:rsid w:val="0051109A"/>
    <w:rsid w:val="005141BB"/>
    <w:rsid w:val="0051554E"/>
    <w:rsid w:val="00520E09"/>
    <w:rsid w:val="0052136A"/>
    <w:rsid w:val="0052209F"/>
    <w:rsid w:val="00525C79"/>
    <w:rsid w:val="00526E0E"/>
    <w:rsid w:val="0052772A"/>
    <w:rsid w:val="00527AC5"/>
    <w:rsid w:val="00527F27"/>
    <w:rsid w:val="005315A7"/>
    <w:rsid w:val="00533541"/>
    <w:rsid w:val="00534BE9"/>
    <w:rsid w:val="00534EC8"/>
    <w:rsid w:val="00536217"/>
    <w:rsid w:val="00536808"/>
    <w:rsid w:val="0053767A"/>
    <w:rsid w:val="005376DF"/>
    <w:rsid w:val="00537C24"/>
    <w:rsid w:val="00541107"/>
    <w:rsid w:val="00541176"/>
    <w:rsid w:val="005421CB"/>
    <w:rsid w:val="0054241A"/>
    <w:rsid w:val="0054255B"/>
    <w:rsid w:val="00542D7D"/>
    <w:rsid w:val="00543669"/>
    <w:rsid w:val="005442FA"/>
    <w:rsid w:val="00545A67"/>
    <w:rsid w:val="00546163"/>
    <w:rsid w:val="00546CD0"/>
    <w:rsid w:val="005474E3"/>
    <w:rsid w:val="005478B1"/>
    <w:rsid w:val="00547995"/>
    <w:rsid w:val="00550964"/>
    <w:rsid w:val="005511C5"/>
    <w:rsid w:val="00552928"/>
    <w:rsid w:val="0055301F"/>
    <w:rsid w:val="00555D11"/>
    <w:rsid w:val="0055603B"/>
    <w:rsid w:val="005571A2"/>
    <w:rsid w:val="00561D67"/>
    <w:rsid w:val="00562DCB"/>
    <w:rsid w:val="00564FCE"/>
    <w:rsid w:val="00565F91"/>
    <w:rsid w:val="00566CB4"/>
    <w:rsid w:val="00566EA3"/>
    <w:rsid w:val="005673C3"/>
    <w:rsid w:val="00567831"/>
    <w:rsid w:val="00567C55"/>
    <w:rsid w:val="005708E3"/>
    <w:rsid w:val="005739F5"/>
    <w:rsid w:val="00575A22"/>
    <w:rsid w:val="00575FCE"/>
    <w:rsid w:val="00577583"/>
    <w:rsid w:val="0058030B"/>
    <w:rsid w:val="00580D41"/>
    <w:rsid w:val="00582E5D"/>
    <w:rsid w:val="00583602"/>
    <w:rsid w:val="00583F20"/>
    <w:rsid w:val="00584130"/>
    <w:rsid w:val="0058460C"/>
    <w:rsid w:val="00586F18"/>
    <w:rsid w:val="00587DBF"/>
    <w:rsid w:val="00590DDF"/>
    <w:rsid w:val="00592A4C"/>
    <w:rsid w:val="00592CD5"/>
    <w:rsid w:val="00593A83"/>
    <w:rsid w:val="005941A8"/>
    <w:rsid w:val="005953FE"/>
    <w:rsid w:val="005A1C32"/>
    <w:rsid w:val="005A1EE9"/>
    <w:rsid w:val="005A46AD"/>
    <w:rsid w:val="005A4CC6"/>
    <w:rsid w:val="005A5FC8"/>
    <w:rsid w:val="005A674A"/>
    <w:rsid w:val="005A745B"/>
    <w:rsid w:val="005A7AA9"/>
    <w:rsid w:val="005B09C6"/>
    <w:rsid w:val="005B2900"/>
    <w:rsid w:val="005B2C7C"/>
    <w:rsid w:val="005B2DFD"/>
    <w:rsid w:val="005B4666"/>
    <w:rsid w:val="005B5BA9"/>
    <w:rsid w:val="005B5DEB"/>
    <w:rsid w:val="005B6E08"/>
    <w:rsid w:val="005B7BE1"/>
    <w:rsid w:val="005C4402"/>
    <w:rsid w:val="005C62D3"/>
    <w:rsid w:val="005C65B3"/>
    <w:rsid w:val="005C69AB"/>
    <w:rsid w:val="005D02C7"/>
    <w:rsid w:val="005D0C8B"/>
    <w:rsid w:val="005D16C7"/>
    <w:rsid w:val="005D23D4"/>
    <w:rsid w:val="005D2C93"/>
    <w:rsid w:val="005D38C3"/>
    <w:rsid w:val="005D4D5D"/>
    <w:rsid w:val="005D5862"/>
    <w:rsid w:val="005D59A5"/>
    <w:rsid w:val="005D64D3"/>
    <w:rsid w:val="005D6866"/>
    <w:rsid w:val="005D6C2C"/>
    <w:rsid w:val="005D761C"/>
    <w:rsid w:val="005D7704"/>
    <w:rsid w:val="005E1287"/>
    <w:rsid w:val="005E37B9"/>
    <w:rsid w:val="005E603E"/>
    <w:rsid w:val="005F0F5B"/>
    <w:rsid w:val="005F1614"/>
    <w:rsid w:val="005F234B"/>
    <w:rsid w:val="005F255F"/>
    <w:rsid w:val="005F2DBC"/>
    <w:rsid w:val="005F4338"/>
    <w:rsid w:val="005F4D61"/>
    <w:rsid w:val="005F512E"/>
    <w:rsid w:val="006012CB"/>
    <w:rsid w:val="0060198D"/>
    <w:rsid w:val="00603314"/>
    <w:rsid w:val="0060349A"/>
    <w:rsid w:val="00604159"/>
    <w:rsid w:val="00607A59"/>
    <w:rsid w:val="006101E3"/>
    <w:rsid w:val="00610FF1"/>
    <w:rsid w:val="006130A1"/>
    <w:rsid w:val="00613FB3"/>
    <w:rsid w:val="00616967"/>
    <w:rsid w:val="00616F5A"/>
    <w:rsid w:val="00620FC4"/>
    <w:rsid w:val="0062628D"/>
    <w:rsid w:val="00626326"/>
    <w:rsid w:val="00626F06"/>
    <w:rsid w:val="00627574"/>
    <w:rsid w:val="00627907"/>
    <w:rsid w:val="006279F1"/>
    <w:rsid w:val="006318DA"/>
    <w:rsid w:val="00633603"/>
    <w:rsid w:val="0063504E"/>
    <w:rsid w:val="00635724"/>
    <w:rsid w:val="00636422"/>
    <w:rsid w:val="006407D8"/>
    <w:rsid w:val="006410A4"/>
    <w:rsid w:val="006413DA"/>
    <w:rsid w:val="00641418"/>
    <w:rsid w:val="006425CF"/>
    <w:rsid w:val="00645A93"/>
    <w:rsid w:val="0064645D"/>
    <w:rsid w:val="00646950"/>
    <w:rsid w:val="00647E28"/>
    <w:rsid w:val="00651E8C"/>
    <w:rsid w:val="00652AC3"/>
    <w:rsid w:val="0065734C"/>
    <w:rsid w:val="00660841"/>
    <w:rsid w:val="0066213A"/>
    <w:rsid w:val="006622B1"/>
    <w:rsid w:val="00662D60"/>
    <w:rsid w:val="00665596"/>
    <w:rsid w:val="00666301"/>
    <w:rsid w:val="0066655D"/>
    <w:rsid w:val="0066676D"/>
    <w:rsid w:val="0066682F"/>
    <w:rsid w:val="00666B8A"/>
    <w:rsid w:val="00670135"/>
    <w:rsid w:val="00671805"/>
    <w:rsid w:val="00671E25"/>
    <w:rsid w:val="00672DD6"/>
    <w:rsid w:val="00673725"/>
    <w:rsid w:val="00674315"/>
    <w:rsid w:val="006755BC"/>
    <w:rsid w:val="006770AA"/>
    <w:rsid w:val="00680097"/>
    <w:rsid w:val="006835D2"/>
    <w:rsid w:val="00683AB1"/>
    <w:rsid w:val="006849B3"/>
    <w:rsid w:val="00685855"/>
    <w:rsid w:val="00687876"/>
    <w:rsid w:val="00687978"/>
    <w:rsid w:val="00691A40"/>
    <w:rsid w:val="00691E18"/>
    <w:rsid w:val="00693DFA"/>
    <w:rsid w:val="00694450"/>
    <w:rsid w:val="00697BCC"/>
    <w:rsid w:val="006A0ED4"/>
    <w:rsid w:val="006A1068"/>
    <w:rsid w:val="006A1AA9"/>
    <w:rsid w:val="006A39A3"/>
    <w:rsid w:val="006A5BE8"/>
    <w:rsid w:val="006A6BD7"/>
    <w:rsid w:val="006A7970"/>
    <w:rsid w:val="006A7F1B"/>
    <w:rsid w:val="006B0E47"/>
    <w:rsid w:val="006B2327"/>
    <w:rsid w:val="006B39E1"/>
    <w:rsid w:val="006B49F5"/>
    <w:rsid w:val="006B5450"/>
    <w:rsid w:val="006B61EB"/>
    <w:rsid w:val="006B626A"/>
    <w:rsid w:val="006B7428"/>
    <w:rsid w:val="006B78B6"/>
    <w:rsid w:val="006B7B58"/>
    <w:rsid w:val="006C01EA"/>
    <w:rsid w:val="006C0E04"/>
    <w:rsid w:val="006C3F7C"/>
    <w:rsid w:val="006C4C94"/>
    <w:rsid w:val="006C4E75"/>
    <w:rsid w:val="006C7EA2"/>
    <w:rsid w:val="006D098F"/>
    <w:rsid w:val="006D0E0C"/>
    <w:rsid w:val="006D3E90"/>
    <w:rsid w:val="006D479B"/>
    <w:rsid w:val="006D4E15"/>
    <w:rsid w:val="006D5D22"/>
    <w:rsid w:val="006D71D9"/>
    <w:rsid w:val="006D78D5"/>
    <w:rsid w:val="006E0E8A"/>
    <w:rsid w:val="006E3417"/>
    <w:rsid w:val="006E68BC"/>
    <w:rsid w:val="006E7816"/>
    <w:rsid w:val="006F02C5"/>
    <w:rsid w:val="006F2274"/>
    <w:rsid w:val="006F2B72"/>
    <w:rsid w:val="006F2BC8"/>
    <w:rsid w:val="006F2EE0"/>
    <w:rsid w:val="006F5226"/>
    <w:rsid w:val="006F5E2E"/>
    <w:rsid w:val="006F5E49"/>
    <w:rsid w:val="006F6317"/>
    <w:rsid w:val="00700262"/>
    <w:rsid w:val="007004E6"/>
    <w:rsid w:val="007008EC"/>
    <w:rsid w:val="00701D55"/>
    <w:rsid w:val="00701E2A"/>
    <w:rsid w:val="0070545B"/>
    <w:rsid w:val="00705546"/>
    <w:rsid w:val="00707293"/>
    <w:rsid w:val="00707795"/>
    <w:rsid w:val="00710A4F"/>
    <w:rsid w:val="007125B5"/>
    <w:rsid w:val="00712600"/>
    <w:rsid w:val="007151F8"/>
    <w:rsid w:val="00720A4C"/>
    <w:rsid w:val="00720FA9"/>
    <w:rsid w:val="00721D9E"/>
    <w:rsid w:val="007221D8"/>
    <w:rsid w:val="00725913"/>
    <w:rsid w:val="0073036D"/>
    <w:rsid w:val="0073075B"/>
    <w:rsid w:val="00730B0B"/>
    <w:rsid w:val="007317EA"/>
    <w:rsid w:val="00731AC4"/>
    <w:rsid w:val="00731FE3"/>
    <w:rsid w:val="00733CF8"/>
    <w:rsid w:val="00734DD9"/>
    <w:rsid w:val="00735830"/>
    <w:rsid w:val="007374D3"/>
    <w:rsid w:val="00741DFC"/>
    <w:rsid w:val="0074235E"/>
    <w:rsid w:val="0074558A"/>
    <w:rsid w:val="00746547"/>
    <w:rsid w:val="00746EAC"/>
    <w:rsid w:val="00746F15"/>
    <w:rsid w:val="00753419"/>
    <w:rsid w:val="00753F4E"/>
    <w:rsid w:val="00754ED7"/>
    <w:rsid w:val="007606C5"/>
    <w:rsid w:val="00760B5D"/>
    <w:rsid w:val="00760D12"/>
    <w:rsid w:val="00761705"/>
    <w:rsid w:val="00761C93"/>
    <w:rsid w:val="00762476"/>
    <w:rsid w:val="007640B1"/>
    <w:rsid w:val="00764F73"/>
    <w:rsid w:val="00767836"/>
    <w:rsid w:val="007728E7"/>
    <w:rsid w:val="00773FD9"/>
    <w:rsid w:val="007753BA"/>
    <w:rsid w:val="0077572A"/>
    <w:rsid w:val="00780A31"/>
    <w:rsid w:val="00780F08"/>
    <w:rsid w:val="00781486"/>
    <w:rsid w:val="00785064"/>
    <w:rsid w:val="00787D48"/>
    <w:rsid w:val="007938E1"/>
    <w:rsid w:val="007941C8"/>
    <w:rsid w:val="00795F8F"/>
    <w:rsid w:val="00797724"/>
    <w:rsid w:val="00797D4E"/>
    <w:rsid w:val="007A024A"/>
    <w:rsid w:val="007A1651"/>
    <w:rsid w:val="007A3826"/>
    <w:rsid w:val="007A761F"/>
    <w:rsid w:val="007B0BB6"/>
    <w:rsid w:val="007B195D"/>
    <w:rsid w:val="007B203D"/>
    <w:rsid w:val="007B22FE"/>
    <w:rsid w:val="007B27B8"/>
    <w:rsid w:val="007B5C07"/>
    <w:rsid w:val="007B77AB"/>
    <w:rsid w:val="007C27BE"/>
    <w:rsid w:val="007C44EE"/>
    <w:rsid w:val="007C7227"/>
    <w:rsid w:val="007D052F"/>
    <w:rsid w:val="007D17B1"/>
    <w:rsid w:val="007D2B59"/>
    <w:rsid w:val="007D3247"/>
    <w:rsid w:val="007D430E"/>
    <w:rsid w:val="007D4581"/>
    <w:rsid w:val="007E0931"/>
    <w:rsid w:val="007E12AF"/>
    <w:rsid w:val="007E1527"/>
    <w:rsid w:val="007E22F4"/>
    <w:rsid w:val="007E3D3C"/>
    <w:rsid w:val="007E5630"/>
    <w:rsid w:val="007E5DBF"/>
    <w:rsid w:val="007E78AB"/>
    <w:rsid w:val="007E7A42"/>
    <w:rsid w:val="007F25A0"/>
    <w:rsid w:val="007F38ED"/>
    <w:rsid w:val="007F4EC3"/>
    <w:rsid w:val="007F57EC"/>
    <w:rsid w:val="007F781D"/>
    <w:rsid w:val="00801CC4"/>
    <w:rsid w:val="008025FC"/>
    <w:rsid w:val="00802F21"/>
    <w:rsid w:val="00803295"/>
    <w:rsid w:val="00803B69"/>
    <w:rsid w:val="00803F9C"/>
    <w:rsid w:val="008053DE"/>
    <w:rsid w:val="0080623E"/>
    <w:rsid w:val="008070B7"/>
    <w:rsid w:val="00813ACB"/>
    <w:rsid w:val="00813D6F"/>
    <w:rsid w:val="00815657"/>
    <w:rsid w:val="00822667"/>
    <w:rsid w:val="00822916"/>
    <w:rsid w:val="00824140"/>
    <w:rsid w:val="00825E44"/>
    <w:rsid w:val="00826E3F"/>
    <w:rsid w:val="008272E6"/>
    <w:rsid w:val="008331A3"/>
    <w:rsid w:val="00835764"/>
    <w:rsid w:val="008360AB"/>
    <w:rsid w:val="0083648F"/>
    <w:rsid w:val="0083691F"/>
    <w:rsid w:val="00836A18"/>
    <w:rsid w:val="00836B10"/>
    <w:rsid w:val="00836EF2"/>
    <w:rsid w:val="00840690"/>
    <w:rsid w:val="0084074E"/>
    <w:rsid w:val="00840EE6"/>
    <w:rsid w:val="008412EE"/>
    <w:rsid w:val="00842C80"/>
    <w:rsid w:val="00842D64"/>
    <w:rsid w:val="008439EC"/>
    <w:rsid w:val="0084435D"/>
    <w:rsid w:val="008443ED"/>
    <w:rsid w:val="00844F06"/>
    <w:rsid w:val="00845079"/>
    <w:rsid w:val="00846D9D"/>
    <w:rsid w:val="008479B2"/>
    <w:rsid w:val="008501F3"/>
    <w:rsid w:val="00855181"/>
    <w:rsid w:val="00855877"/>
    <w:rsid w:val="00856351"/>
    <w:rsid w:val="00856435"/>
    <w:rsid w:val="008608A3"/>
    <w:rsid w:val="0086102F"/>
    <w:rsid w:val="00861A1B"/>
    <w:rsid w:val="008640D6"/>
    <w:rsid w:val="00864AC7"/>
    <w:rsid w:val="00864B39"/>
    <w:rsid w:val="008651B2"/>
    <w:rsid w:val="00870409"/>
    <w:rsid w:val="00871750"/>
    <w:rsid w:val="0087390E"/>
    <w:rsid w:val="00873BAE"/>
    <w:rsid w:val="00873F11"/>
    <w:rsid w:val="0087748E"/>
    <w:rsid w:val="00881DB2"/>
    <w:rsid w:val="00881DC0"/>
    <w:rsid w:val="00883324"/>
    <w:rsid w:val="0088403C"/>
    <w:rsid w:val="008858FB"/>
    <w:rsid w:val="00885B4B"/>
    <w:rsid w:val="0088709C"/>
    <w:rsid w:val="008870CD"/>
    <w:rsid w:val="008871AC"/>
    <w:rsid w:val="008915F2"/>
    <w:rsid w:val="00892540"/>
    <w:rsid w:val="00892895"/>
    <w:rsid w:val="008942B1"/>
    <w:rsid w:val="008942E2"/>
    <w:rsid w:val="00895412"/>
    <w:rsid w:val="008A0753"/>
    <w:rsid w:val="008A1296"/>
    <w:rsid w:val="008A22CE"/>
    <w:rsid w:val="008A3336"/>
    <w:rsid w:val="008A36DD"/>
    <w:rsid w:val="008A5C4A"/>
    <w:rsid w:val="008A66B0"/>
    <w:rsid w:val="008A721A"/>
    <w:rsid w:val="008B0E3E"/>
    <w:rsid w:val="008B512B"/>
    <w:rsid w:val="008B52D3"/>
    <w:rsid w:val="008C1332"/>
    <w:rsid w:val="008C1531"/>
    <w:rsid w:val="008C184B"/>
    <w:rsid w:val="008C2DBC"/>
    <w:rsid w:val="008C4CBE"/>
    <w:rsid w:val="008D1039"/>
    <w:rsid w:val="008D104E"/>
    <w:rsid w:val="008D1A11"/>
    <w:rsid w:val="008D40B0"/>
    <w:rsid w:val="008D447A"/>
    <w:rsid w:val="008D462A"/>
    <w:rsid w:val="008D5E37"/>
    <w:rsid w:val="008E0AC0"/>
    <w:rsid w:val="008E3727"/>
    <w:rsid w:val="008E57CA"/>
    <w:rsid w:val="008E7192"/>
    <w:rsid w:val="008F0E8A"/>
    <w:rsid w:val="008F28D7"/>
    <w:rsid w:val="008F2FA1"/>
    <w:rsid w:val="008F5CA1"/>
    <w:rsid w:val="008F5F63"/>
    <w:rsid w:val="008F63A0"/>
    <w:rsid w:val="008F6BEC"/>
    <w:rsid w:val="008F7130"/>
    <w:rsid w:val="008F71F8"/>
    <w:rsid w:val="008F725E"/>
    <w:rsid w:val="008F72B8"/>
    <w:rsid w:val="0090270D"/>
    <w:rsid w:val="00902D19"/>
    <w:rsid w:val="00903DA1"/>
    <w:rsid w:val="009110A9"/>
    <w:rsid w:val="00911AA2"/>
    <w:rsid w:val="0091241E"/>
    <w:rsid w:val="00912AED"/>
    <w:rsid w:val="00912CAE"/>
    <w:rsid w:val="009132DB"/>
    <w:rsid w:val="0091355D"/>
    <w:rsid w:val="009145D1"/>
    <w:rsid w:val="00914C5C"/>
    <w:rsid w:val="00916B2F"/>
    <w:rsid w:val="00922E4F"/>
    <w:rsid w:val="00923082"/>
    <w:rsid w:val="009246A7"/>
    <w:rsid w:val="00924B1E"/>
    <w:rsid w:val="00924C46"/>
    <w:rsid w:val="009251CB"/>
    <w:rsid w:val="009303F9"/>
    <w:rsid w:val="009307D8"/>
    <w:rsid w:val="00932A95"/>
    <w:rsid w:val="00932F8F"/>
    <w:rsid w:val="00934F6A"/>
    <w:rsid w:val="0093509B"/>
    <w:rsid w:val="00937C3C"/>
    <w:rsid w:val="00937F72"/>
    <w:rsid w:val="00940F00"/>
    <w:rsid w:val="0094101A"/>
    <w:rsid w:val="009422FC"/>
    <w:rsid w:val="00942575"/>
    <w:rsid w:val="00944944"/>
    <w:rsid w:val="00946F47"/>
    <w:rsid w:val="00947B43"/>
    <w:rsid w:val="00950BB0"/>
    <w:rsid w:val="00951F6A"/>
    <w:rsid w:val="00954531"/>
    <w:rsid w:val="009551B2"/>
    <w:rsid w:val="0095596A"/>
    <w:rsid w:val="00955BC1"/>
    <w:rsid w:val="0095726E"/>
    <w:rsid w:val="009575FB"/>
    <w:rsid w:val="00957CB4"/>
    <w:rsid w:val="0096054F"/>
    <w:rsid w:val="009608D8"/>
    <w:rsid w:val="009615F8"/>
    <w:rsid w:val="0096197D"/>
    <w:rsid w:val="009622DF"/>
    <w:rsid w:val="00963559"/>
    <w:rsid w:val="009642FA"/>
    <w:rsid w:val="0096491F"/>
    <w:rsid w:val="00972E8F"/>
    <w:rsid w:val="00973B42"/>
    <w:rsid w:val="00975468"/>
    <w:rsid w:val="00976357"/>
    <w:rsid w:val="009830F1"/>
    <w:rsid w:val="00983ADA"/>
    <w:rsid w:val="00984FAD"/>
    <w:rsid w:val="00985170"/>
    <w:rsid w:val="009854CB"/>
    <w:rsid w:val="00985F2E"/>
    <w:rsid w:val="009861B5"/>
    <w:rsid w:val="0098664A"/>
    <w:rsid w:val="00986FAA"/>
    <w:rsid w:val="00987149"/>
    <w:rsid w:val="00992E22"/>
    <w:rsid w:val="009939C4"/>
    <w:rsid w:val="0099547C"/>
    <w:rsid w:val="00996A38"/>
    <w:rsid w:val="009A0717"/>
    <w:rsid w:val="009A0C4C"/>
    <w:rsid w:val="009A118C"/>
    <w:rsid w:val="009A422A"/>
    <w:rsid w:val="009A4A9E"/>
    <w:rsid w:val="009A50D9"/>
    <w:rsid w:val="009A6649"/>
    <w:rsid w:val="009A6770"/>
    <w:rsid w:val="009A6B24"/>
    <w:rsid w:val="009A7C4A"/>
    <w:rsid w:val="009B0C9D"/>
    <w:rsid w:val="009B1134"/>
    <w:rsid w:val="009B1D28"/>
    <w:rsid w:val="009B2550"/>
    <w:rsid w:val="009B2CBA"/>
    <w:rsid w:val="009B415F"/>
    <w:rsid w:val="009B4343"/>
    <w:rsid w:val="009C009B"/>
    <w:rsid w:val="009C15AC"/>
    <w:rsid w:val="009C1F2D"/>
    <w:rsid w:val="009C2E27"/>
    <w:rsid w:val="009C3204"/>
    <w:rsid w:val="009C325A"/>
    <w:rsid w:val="009C4DF3"/>
    <w:rsid w:val="009C5D1B"/>
    <w:rsid w:val="009D2BCC"/>
    <w:rsid w:val="009D2D48"/>
    <w:rsid w:val="009D327D"/>
    <w:rsid w:val="009D44FC"/>
    <w:rsid w:val="009D476D"/>
    <w:rsid w:val="009D6B89"/>
    <w:rsid w:val="009E12F5"/>
    <w:rsid w:val="009E2FAB"/>
    <w:rsid w:val="009E3064"/>
    <w:rsid w:val="009E4B56"/>
    <w:rsid w:val="009E5D66"/>
    <w:rsid w:val="009E67EA"/>
    <w:rsid w:val="009F0490"/>
    <w:rsid w:val="009F0727"/>
    <w:rsid w:val="009F12BF"/>
    <w:rsid w:val="009F2878"/>
    <w:rsid w:val="009F32A1"/>
    <w:rsid w:val="009F66B8"/>
    <w:rsid w:val="009F6CBF"/>
    <w:rsid w:val="009F7ABD"/>
    <w:rsid w:val="00A007F4"/>
    <w:rsid w:val="00A012ED"/>
    <w:rsid w:val="00A015D5"/>
    <w:rsid w:val="00A02678"/>
    <w:rsid w:val="00A05716"/>
    <w:rsid w:val="00A06192"/>
    <w:rsid w:val="00A06F3D"/>
    <w:rsid w:val="00A10600"/>
    <w:rsid w:val="00A10D67"/>
    <w:rsid w:val="00A11A09"/>
    <w:rsid w:val="00A12A4C"/>
    <w:rsid w:val="00A12F14"/>
    <w:rsid w:val="00A14A3B"/>
    <w:rsid w:val="00A16692"/>
    <w:rsid w:val="00A16958"/>
    <w:rsid w:val="00A16E6B"/>
    <w:rsid w:val="00A17000"/>
    <w:rsid w:val="00A21348"/>
    <w:rsid w:val="00A22B39"/>
    <w:rsid w:val="00A2435E"/>
    <w:rsid w:val="00A24CB1"/>
    <w:rsid w:val="00A2561E"/>
    <w:rsid w:val="00A25AEA"/>
    <w:rsid w:val="00A25F41"/>
    <w:rsid w:val="00A2799D"/>
    <w:rsid w:val="00A27CC5"/>
    <w:rsid w:val="00A27DF0"/>
    <w:rsid w:val="00A30A30"/>
    <w:rsid w:val="00A30BD6"/>
    <w:rsid w:val="00A3151C"/>
    <w:rsid w:val="00A33128"/>
    <w:rsid w:val="00A34166"/>
    <w:rsid w:val="00A3542F"/>
    <w:rsid w:val="00A35AAE"/>
    <w:rsid w:val="00A3649B"/>
    <w:rsid w:val="00A364D8"/>
    <w:rsid w:val="00A43468"/>
    <w:rsid w:val="00A43E76"/>
    <w:rsid w:val="00A44268"/>
    <w:rsid w:val="00A44416"/>
    <w:rsid w:val="00A4653E"/>
    <w:rsid w:val="00A5196B"/>
    <w:rsid w:val="00A52E99"/>
    <w:rsid w:val="00A5328C"/>
    <w:rsid w:val="00A53323"/>
    <w:rsid w:val="00A53D45"/>
    <w:rsid w:val="00A552B0"/>
    <w:rsid w:val="00A557F6"/>
    <w:rsid w:val="00A55E01"/>
    <w:rsid w:val="00A57F76"/>
    <w:rsid w:val="00A618F2"/>
    <w:rsid w:val="00A62DA8"/>
    <w:rsid w:val="00A62FDC"/>
    <w:rsid w:val="00A6405C"/>
    <w:rsid w:val="00A64678"/>
    <w:rsid w:val="00A65E46"/>
    <w:rsid w:val="00A670F9"/>
    <w:rsid w:val="00A6717B"/>
    <w:rsid w:val="00A67CC0"/>
    <w:rsid w:val="00A70682"/>
    <w:rsid w:val="00A70C20"/>
    <w:rsid w:val="00A710AF"/>
    <w:rsid w:val="00A717FE"/>
    <w:rsid w:val="00A7480A"/>
    <w:rsid w:val="00A74FB6"/>
    <w:rsid w:val="00A76B34"/>
    <w:rsid w:val="00A77A06"/>
    <w:rsid w:val="00A77B8F"/>
    <w:rsid w:val="00A80CA5"/>
    <w:rsid w:val="00A8171E"/>
    <w:rsid w:val="00A83414"/>
    <w:rsid w:val="00A836E8"/>
    <w:rsid w:val="00A83E4B"/>
    <w:rsid w:val="00A84047"/>
    <w:rsid w:val="00A841E6"/>
    <w:rsid w:val="00A856D3"/>
    <w:rsid w:val="00A8605E"/>
    <w:rsid w:val="00A8696B"/>
    <w:rsid w:val="00A870D3"/>
    <w:rsid w:val="00A91565"/>
    <w:rsid w:val="00A92F2C"/>
    <w:rsid w:val="00A9313F"/>
    <w:rsid w:val="00A94500"/>
    <w:rsid w:val="00A97558"/>
    <w:rsid w:val="00AA05B3"/>
    <w:rsid w:val="00AA0755"/>
    <w:rsid w:val="00AA2920"/>
    <w:rsid w:val="00AA40F1"/>
    <w:rsid w:val="00AA6395"/>
    <w:rsid w:val="00AA7B48"/>
    <w:rsid w:val="00AA7C4D"/>
    <w:rsid w:val="00AB4729"/>
    <w:rsid w:val="00AB56EC"/>
    <w:rsid w:val="00AB5829"/>
    <w:rsid w:val="00AB6938"/>
    <w:rsid w:val="00AB75E8"/>
    <w:rsid w:val="00AC0298"/>
    <w:rsid w:val="00AC02D3"/>
    <w:rsid w:val="00AC0411"/>
    <w:rsid w:val="00AC116A"/>
    <w:rsid w:val="00AC285B"/>
    <w:rsid w:val="00AC4314"/>
    <w:rsid w:val="00AC448A"/>
    <w:rsid w:val="00AC5353"/>
    <w:rsid w:val="00AD0217"/>
    <w:rsid w:val="00AD0F75"/>
    <w:rsid w:val="00AD67B7"/>
    <w:rsid w:val="00AD7E9E"/>
    <w:rsid w:val="00AE18FB"/>
    <w:rsid w:val="00AE213B"/>
    <w:rsid w:val="00AE48FB"/>
    <w:rsid w:val="00AE5443"/>
    <w:rsid w:val="00AE637C"/>
    <w:rsid w:val="00AE67CA"/>
    <w:rsid w:val="00AF240A"/>
    <w:rsid w:val="00AF3A4D"/>
    <w:rsid w:val="00AF3AB3"/>
    <w:rsid w:val="00AF4507"/>
    <w:rsid w:val="00AF5C2B"/>
    <w:rsid w:val="00AF6BA5"/>
    <w:rsid w:val="00AF731D"/>
    <w:rsid w:val="00B00D48"/>
    <w:rsid w:val="00B013F4"/>
    <w:rsid w:val="00B01E86"/>
    <w:rsid w:val="00B02F06"/>
    <w:rsid w:val="00B0400C"/>
    <w:rsid w:val="00B06657"/>
    <w:rsid w:val="00B06E81"/>
    <w:rsid w:val="00B06EE6"/>
    <w:rsid w:val="00B11B62"/>
    <w:rsid w:val="00B11DCC"/>
    <w:rsid w:val="00B11EDF"/>
    <w:rsid w:val="00B149E5"/>
    <w:rsid w:val="00B14EF5"/>
    <w:rsid w:val="00B1580B"/>
    <w:rsid w:val="00B158D6"/>
    <w:rsid w:val="00B169FD"/>
    <w:rsid w:val="00B1704F"/>
    <w:rsid w:val="00B17D84"/>
    <w:rsid w:val="00B212CA"/>
    <w:rsid w:val="00B221F7"/>
    <w:rsid w:val="00B22363"/>
    <w:rsid w:val="00B232C6"/>
    <w:rsid w:val="00B23C80"/>
    <w:rsid w:val="00B24F29"/>
    <w:rsid w:val="00B250C4"/>
    <w:rsid w:val="00B2576A"/>
    <w:rsid w:val="00B27500"/>
    <w:rsid w:val="00B30117"/>
    <w:rsid w:val="00B30945"/>
    <w:rsid w:val="00B3189F"/>
    <w:rsid w:val="00B3268E"/>
    <w:rsid w:val="00B32EB7"/>
    <w:rsid w:val="00B33347"/>
    <w:rsid w:val="00B34C1C"/>
    <w:rsid w:val="00B35971"/>
    <w:rsid w:val="00B36787"/>
    <w:rsid w:val="00B402A3"/>
    <w:rsid w:val="00B407B4"/>
    <w:rsid w:val="00B41C3A"/>
    <w:rsid w:val="00B4223F"/>
    <w:rsid w:val="00B42DF9"/>
    <w:rsid w:val="00B43648"/>
    <w:rsid w:val="00B44195"/>
    <w:rsid w:val="00B456CB"/>
    <w:rsid w:val="00B468AE"/>
    <w:rsid w:val="00B46F06"/>
    <w:rsid w:val="00B479BA"/>
    <w:rsid w:val="00B47B51"/>
    <w:rsid w:val="00B5215A"/>
    <w:rsid w:val="00B534B7"/>
    <w:rsid w:val="00B54516"/>
    <w:rsid w:val="00B54B4A"/>
    <w:rsid w:val="00B55C90"/>
    <w:rsid w:val="00B55CE0"/>
    <w:rsid w:val="00B57A6A"/>
    <w:rsid w:val="00B57AB9"/>
    <w:rsid w:val="00B57C47"/>
    <w:rsid w:val="00B601FF"/>
    <w:rsid w:val="00B60245"/>
    <w:rsid w:val="00B60267"/>
    <w:rsid w:val="00B62416"/>
    <w:rsid w:val="00B633DC"/>
    <w:rsid w:val="00B64E6C"/>
    <w:rsid w:val="00B656AA"/>
    <w:rsid w:val="00B67E97"/>
    <w:rsid w:val="00B70F6F"/>
    <w:rsid w:val="00B7107A"/>
    <w:rsid w:val="00B71EB4"/>
    <w:rsid w:val="00B721E4"/>
    <w:rsid w:val="00B72FCB"/>
    <w:rsid w:val="00B741F7"/>
    <w:rsid w:val="00B74606"/>
    <w:rsid w:val="00B75BBE"/>
    <w:rsid w:val="00B762CA"/>
    <w:rsid w:val="00B77A73"/>
    <w:rsid w:val="00B80E1A"/>
    <w:rsid w:val="00B812D6"/>
    <w:rsid w:val="00B847EF"/>
    <w:rsid w:val="00B84D7C"/>
    <w:rsid w:val="00B84F22"/>
    <w:rsid w:val="00B85C16"/>
    <w:rsid w:val="00B90C1D"/>
    <w:rsid w:val="00B91251"/>
    <w:rsid w:val="00B916B5"/>
    <w:rsid w:val="00B928E2"/>
    <w:rsid w:val="00B95DD0"/>
    <w:rsid w:val="00BA02D2"/>
    <w:rsid w:val="00BA07FC"/>
    <w:rsid w:val="00BA1208"/>
    <w:rsid w:val="00BA1E07"/>
    <w:rsid w:val="00BA2BB1"/>
    <w:rsid w:val="00BA4949"/>
    <w:rsid w:val="00BA6812"/>
    <w:rsid w:val="00BA7BB2"/>
    <w:rsid w:val="00BA7CBD"/>
    <w:rsid w:val="00BB0340"/>
    <w:rsid w:val="00BB0EF0"/>
    <w:rsid w:val="00BB1101"/>
    <w:rsid w:val="00BB1E39"/>
    <w:rsid w:val="00BB23AE"/>
    <w:rsid w:val="00BB37DF"/>
    <w:rsid w:val="00BB3B1D"/>
    <w:rsid w:val="00BB4A68"/>
    <w:rsid w:val="00BB4E54"/>
    <w:rsid w:val="00BB5147"/>
    <w:rsid w:val="00BC2899"/>
    <w:rsid w:val="00BC35D7"/>
    <w:rsid w:val="00BC50F0"/>
    <w:rsid w:val="00BC6969"/>
    <w:rsid w:val="00BC7942"/>
    <w:rsid w:val="00BC7A4A"/>
    <w:rsid w:val="00BC7C5C"/>
    <w:rsid w:val="00BD26D1"/>
    <w:rsid w:val="00BD2CE4"/>
    <w:rsid w:val="00BD3225"/>
    <w:rsid w:val="00BD331E"/>
    <w:rsid w:val="00BD440E"/>
    <w:rsid w:val="00BD5751"/>
    <w:rsid w:val="00BE1C41"/>
    <w:rsid w:val="00BE31F5"/>
    <w:rsid w:val="00BE6C54"/>
    <w:rsid w:val="00BE7F92"/>
    <w:rsid w:val="00BF0BE2"/>
    <w:rsid w:val="00BF13A2"/>
    <w:rsid w:val="00BF1C69"/>
    <w:rsid w:val="00BF1FDB"/>
    <w:rsid w:val="00BF23A3"/>
    <w:rsid w:val="00BF26B5"/>
    <w:rsid w:val="00BF3E81"/>
    <w:rsid w:val="00BF54F6"/>
    <w:rsid w:val="00C00D71"/>
    <w:rsid w:val="00C03E1B"/>
    <w:rsid w:val="00C0526C"/>
    <w:rsid w:val="00C06B99"/>
    <w:rsid w:val="00C10613"/>
    <w:rsid w:val="00C12A4A"/>
    <w:rsid w:val="00C132BA"/>
    <w:rsid w:val="00C14B8E"/>
    <w:rsid w:val="00C14BDC"/>
    <w:rsid w:val="00C1714A"/>
    <w:rsid w:val="00C17E60"/>
    <w:rsid w:val="00C219C6"/>
    <w:rsid w:val="00C21D22"/>
    <w:rsid w:val="00C22A0B"/>
    <w:rsid w:val="00C23F3B"/>
    <w:rsid w:val="00C24283"/>
    <w:rsid w:val="00C24458"/>
    <w:rsid w:val="00C2458B"/>
    <w:rsid w:val="00C2765B"/>
    <w:rsid w:val="00C27E41"/>
    <w:rsid w:val="00C3008F"/>
    <w:rsid w:val="00C311D2"/>
    <w:rsid w:val="00C31AF5"/>
    <w:rsid w:val="00C3335D"/>
    <w:rsid w:val="00C34912"/>
    <w:rsid w:val="00C34C11"/>
    <w:rsid w:val="00C35BE5"/>
    <w:rsid w:val="00C35D59"/>
    <w:rsid w:val="00C370DE"/>
    <w:rsid w:val="00C40ACB"/>
    <w:rsid w:val="00C42FC3"/>
    <w:rsid w:val="00C452F2"/>
    <w:rsid w:val="00C4545C"/>
    <w:rsid w:val="00C45C1D"/>
    <w:rsid w:val="00C46EE8"/>
    <w:rsid w:val="00C47244"/>
    <w:rsid w:val="00C478A7"/>
    <w:rsid w:val="00C50C7E"/>
    <w:rsid w:val="00C52BB4"/>
    <w:rsid w:val="00C531DD"/>
    <w:rsid w:val="00C542A7"/>
    <w:rsid w:val="00C55371"/>
    <w:rsid w:val="00C55410"/>
    <w:rsid w:val="00C57345"/>
    <w:rsid w:val="00C5783F"/>
    <w:rsid w:val="00C64195"/>
    <w:rsid w:val="00C67455"/>
    <w:rsid w:val="00C71E6F"/>
    <w:rsid w:val="00C72FBD"/>
    <w:rsid w:val="00C7360C"/>
    <w:rsid w:val="00C75F33"/>
    <w:rsid w:val="00C767C3"/>
    <w:rsid w:val="00C77A8F"/>
    <w:rsid w:val="00C80749"/>
    <w:rsid w:val="00C813A5"/>
    <w:rsid w:val="00C83AE3"/>
    <w:rsid w:val="00C85DF6"/>
    <w:rsid w:val="00C85FDD"/>
    <w:rsid w:val="00C86EA7"/>
    <w:rsid w:val="00C87E93"/>
    <w:rsid w:val="00C9026D"/>
    <w:rsid w:val="00C90497"/>
    <w:rsid w:val="00C91700"/>
    <w:rsid w:val="00C91AE2"/>
    <w:rsid w:val="00C95F06"/>
    <w:rsid w:val="00C97506"/>
    <w:rsid w:val="00C97E7E"/>
    <w:rsid w:val="00CA0749"/>
    <w:rsid w:val="00CA1ACD"/>
    <w:rsid w:val="00CA2B98"/>
    <w:rsid w:val="00CA3C0A"/>
    <w:rsid w:val="00CA4602"/>
    <w:rsid w:val="00CA46A3"/>
    <w:rsid w:val="00CA601C"/>
    <w:rsid w:val="00CA67A6"/>
    <w:rsid w:val="00CA74D5"/>
    <w:rsid w:val="00CA7EF6"/>
    <w:rsid w:val="00CB2565"/>
    <w:rsid w:val="00CB34D4"/>
    <w:rsid w:val="00CB46F7"/>
    <w:rsid w:val="00CB57B0"/>
    <w:rsid w:val="00CC1F95"/>
    <w:rsid w:val="00CC46A7"/>
    <w:rsid w:val="00CC5445"/>
    <w:rsid w:val="00CC7A68"/>
    <w:rsid w:val="00CD02CE"/>
    <w:rsid w:val="00CD465B"/>
    <w:rsid w:val="00CD5DA8"/>
    <w:rsid w:val="00CD6A08"/>
    <w:rsid w:val="00CD6C5D"/>
    <w:rsid w:val="00CD6F00"/>
    <w:rsid w:val="00CD74CF"/>
    <w:rsid w:val="00CD78EA"/>
    <w:rsid w:val="00CE0007"/>
    <w:rsid w:val="00CE0246"/>
    <w:rsid w:val="00CE0D78"/>
    <w:rsid w:val="00CE179C"/>
    <w:rsid w:val="00CE51AF"/>
    <w:rsid w:val="00CE678C"/>
    <w:rsid w:val="00CE6D4F"/>
    <w:rsid w:val="00CE6F6A"/>
    <w:rsid w:val="00CE73D6"/>
    <w:rsid w:val="00CE7BDC"/>
    <w:rsid w:val="00CE7CBB"/>
    <w:rsid w:val="00CE7CF4"/>
    <w:rsid w:val="00CF004F"/>
    <w:rsid w:val="00CF0533"/>
    <w:rsid w:val="00CF57D5"/>
    <w:rsid w:val="00CF59AA"/>
    <w:rsid w:val="00D01085"/>
    <w:rsid w:val="00D01477"/>
    <w:rsid w:val="00D02451"/>
    <w:rsid w:val="00D02E56"/>
    <w:rsid w:val="00D03F8B"/>
    <w:rsid w:val="00D0526A"/>
    <w:rsid w:val="00D06DEE"/>
    <w:rsid w:val="00D07AA9"/>
    <w:rsid w:val="00D12EC2"/>
    <w:rsid w:val="00D13C07"/>
    <w:rsid w:val="00D14B9A"/>
    <w:rsid w:val="00D17C41"/>
    <w:rsid w:val="00D17F99"/>
    <w:rsid w:val="00D22B33"/>
    <w:rsid w:val="00D24112"/>
    <w:rsid w:val="00D25719"/>
    <w:rsid w:val="00D27B6B"/>
    <w:rsid w:val="00D32620"/>
    <w:rsid w:val="00D37C5D"/>
    <w:rsid w:val="00D37D31"/>
    <w:rsid w:val="00D405DF"/>
    <w:rsid w:val="00D4200B"/>
    <w:rsid w:val="00D4284C"/>
    <w:rsid w:val="00D442DC"/>
    <w:rsid w:val="00D447F7"/>
    <w:rsid w:val="00D44A51"/>
    <w:rsid w:val="00D44BB7"/>
    <w:rsid w:val="00D50456"/>
    <w:rsid w:val="00D504E4"/>
    <w:rsid w:val="00D51093"/>
    <w:rsid w:val="00D51D8C"/>
    <w:rsid w:val="00D5222F"/>
    <w:rsid w:val="00D524AD"/>
    <w:rsid w:val="00D52653"/>
    <w:rsid w:val="00D55E82"/>
    <w:rsid w:val="00D57648"/>
    <w:rsid w:val="00D57F69"/>
    <w:rsid w:val="00D60833"/>
    <w:rsid w:val="00D60EC4"/>
    <w:rsid w:val="00D61428"/>
    <w:rsid w:val="00D619FA"/>
    <w:rsid w:val="00D6271A"/>
    <w:rsid w:val="00D62A3D"/>
    <w:rsid w:val="00D632DD"/>
    <w:rsid w:val="00D6463E"/>
    <w:rsid w:val="00D64D04"/>
    <w:rsid w:val="00D7032D"/>
    <w:rsid w:val="00D7125C"/>
    <w:rsid w:val="00D722B6"/>
    <w:rsid w:val="00D74978"/>
    <w:rsid w:val="00D751A7"/>
    <w:rsid w:val="00D75372"/>
    <w:rsid w:val="00D75E22"/>
    <w:rsid w:val="00D8190C"/>
    <w:rsid w:val="00D82970"/>
    <w:rsid w:val="00D83899"/>
    <w:rsid w:val="00D84179"/>
    <w:rsid w:val="00D85CC2"/>
    <w:rsid w:val="00D86E00"/>
    <w:rsid w:val="00D8776A"/>
    <w:rsid w:val="00D877D5"/>
    <w:rsid w:val="00D9047E"/>
    <w:rsid w:val="00D90774"/>
    <w:rsid w:val="00D92B8A"/>
    <w:rsid w:val="00D92C84"/>
    <w:rsid w:val="00D9376C"/>
    <w:rsid w:val="00D94A82"/>
    <w:rsid w:val="00D96054"/>
    <w:rsid w:val="00D96A44"/>
    <w:rsid w:val="00DA05E5"/>
    <w:rsid w:val="00DA0633"/>
    <w:rsid w:val="00DA13E3"/>
    <w:rsid w:val="00DA17E2"/>
    <w:rsid w:val="00DA2768"/>
    <w:rsid w:val="00DA31DB"/>
    <w:rsid w:val="00DA3BF7"/>
    <w:rsid w:val="00DA3F47"/>
    <w:rsid w:val="00DA43C0"/>
    <w:rsid w:val="00DA470F"/>
    <w:rsid w:val="00DA4DF4"/>
    <w:rsid w:val="00DA5021"/>
    <w:rsid w:val="00DA6A28"/>
    <w:rsid w:val="00DB0EBD"/>
    <w:rsid w:val="00DB1B04"/>
    <w:rsid w:val="00DB227B"/>
    <w:rsid w:val="00DB2482"/>
    <w:rsid w:val="00DB2A16"/>
    <w:rsid w:val="00DB2EEB"/>
    <w:rsid w:val="00DB61FD"/>
    <w:rsid w:val="00DC12AF"/>
    <w:rsid w:val="00DC1A63"/>
    <w:rsid w:val="00DC2D55"/>
    <w:rsid w:val="00DC3959"/>
    <w:rsid w:val="00DC6170"/>
    <w:rsid w:val="00DD07AE"/>
    <w:rsid w:val="00DD3E24"/>
    <w:rsid w:val="00DD4A33"/>
    <w:rsid w:val="00DD4D70"/>
    <w:rsid w:val="00DD581C"/>
    <w:rsid w:val="00DD73F4"/>
    <w:rsid w:val="00DD7F3F"/>
    <w:rsid w:val="00DE115D"/>
    <w:rsid w:val="00DE241B"/>
    <w:rsid w:val="00DE2D8F"/>
    <w:rsid w:val="00DE2EA8"/>
    <w:rsid w:val="00DE3448"/>
    <w:rsid w:val="00DE34B7"/>
    <w:rsid w:val="00DE6348"/>
    <w:rsid w:val="00DE63A9"/>
    <w:rsid w:val="00DE6846"/>
    <w:rsid w:val="00DE785C"/>
    <w:rsid w:val="00DF0E82"/>
    <w:rsid w:val="00DF1990"/>
    <w:rsid w:val="00DF25ED"/>
    <w:rsid w:val="00DF3673"/>
    <w:rsid w:val="00DF4432"/>
    <w:rsid w:val="00DF4984"/>
    <w:rsid w:val="00DF58A1"/>
    <w:rsid w:val="00DF592F"/>
    <w:rsid w:val="00DF799B"/>
    <w:rsid w:val="00E02122"/>
    <w:rsid w:val="00E04345"/>
    <w:rsid w:val="00E04D7C"/>
    <w:rsid w:val="00E0555B"/>
    <w:rsid w:val="00E06001"/>
    <w:rsid w:val="00E074A0"/>
    <w:rsid w:val="00E07586"/>
    <w:rsid w:val="00E108E0"/>
    <w:rsid w:val="00E10FA3"/>
    <w:rsid w:val="00E20144"/>
    <w:rsid w:val="00E2082A"/>
    <w:rsid w:val="00E20A6F"/>
    <w:rsid w:val="00E21458"/>
    <w:rsid w:val="00E21E9D"/>
    <w:rsid w:val="00E22C28"/>
    <w:rsid w:val="00E241BA"/>
    <w:rsid w:val="00E24EE6"/>
    <w:rsid w:val="00E266D9"/>
    <w:rsid w:val="00E26C8E"/>
    <w:rsid w:val="00E275DD"/>
    <w:rsid w:val="00E33307"/>
    <w:rsid w:val="00E35B3D"/>
    <w:rsid w:val="00E3612A"/>
    <w:rsid w:val="00E3709B"/>
    <w:rsid w:val="00E41405"/>
    <w:rsid w:val="00E4182C"/>
    <w:rsid w:val="00E41AAA"/>
    <w:rsid w:val="00E41ED3"/>
    <w:rsid w:val="00E433E1"/>
    <w:rsid w:val="00E43813"/>
    <w:rsid w:val="00E46F85"/>
    <w:rsid w:val="00E4719B"/>
    <w:rsid w:val="00E5363B"/>
    <w:rsid w:val="00E61FF4"/>
    <w:rsid w:val="00E63299"/>
    <w:rsid w:val="00E63D9E"/>
    <w:rsid w:val="00E6457E"/>
    <w:rsid w:val="00E65307"/>
    <w:rsid w:val="00E66619"/>
    <w:rsid w:val="00E66AE6"/>
    <w:rsid w:val="00E67799"/>
    <w:rsid w:val="00E729AF"/>
    <w:rsid w:val="00E7434C"/>
    <w:rsid w:val="00E74491"/>
    <w:rsid w:val="00E74A31"/>
    <w:rsid w:val="00E74CAD"/>
    <w:rsid w:val="00E77254"/>
    <w:rsid w:val="00E805AE"/>
    <w:rsid w:val="00E807A7"/>
    <w:rsid w:val="00E81FBA"/>
    <w:rsid w:val="00E84CE8"/>
    <w:rsid w:val="00E8562A"/>
    <w:rsid w:val="00E85FBC"/>
    <w:rsid w:val="00E861F7"/>
    <w:rsid w:val="00E90E51"/>
    <w:rsid w:val="00E91EE1"/>
    <w:rsid w:val="00E93909"/>
    <w:rsid w:val="00E93A98"/>
    <w:rsid w:val="00E94120"/>
    <w:rsid w:val="00E9499C"/>
    <w:rsid w:val="00E949FD"/>
    <w:rsid w:val="00E95928"/>
    <w:rsid w:val="00E9646C"/>
    <w:rsid w:val="00E96EC8"/>
    <w:rsid w:val="00E97116"/>
    <w:rsid w:val="00E97F17"/>
    <w:rsid w:val="00EA0658"/>
    <w:rsid w:val="00EA0A8C"/>
    <w:rsid w:val="00EA1A2E"/>
    <w:rsid w:val="00EA1A9F"/>
    <w:rsid w:val="00EA2322"/>
    <w:rsid w:val="00EA3945"/>
    <w:rsid w:val="00EA397F"/>
    <w:rsid w:val="00EA4430"/>
    <w:rsid w:val="00EA5828"/>
    <w:rsid w:val="00EA5FD5"/>
    <w:rsid w:val="00EA6064"/>
    <w:rsid w:val="00EA6F1F"/>
    <w:rsid w:val="00EB0175"/>
    <w:rsid w:val="00EB06F7"/>
    <w:rsid w:val="00EB0904"/>
    <w:rsid w:val="00EB74A1"/>
    <w:rsid w:val="00EB799D"/>
    <w:rsid w:val="00EB7CCE"/>
    <w:rsid w:val="00EB7F55"/>
    <w:rsid w:val="00EC004E"/>
    <w:rsid w:val="00EC25E1"/>
    <w:rsid w:val="00EC3BCA"/>
    <w:rsid w:val="00EC409D"/>
    <w:rsid w:val="00EC53BE"/>
    <w:rsid w:val="00EC6847"/>
    <w:rsid w:val="00EC6C65"/>
    <w:rsid w:val="00EC7253"/>
    <w:rsid w:val="00EC736C"/>
    <w:rsid w:val="00ED0E15"/>
    <w:rsid w:val="00ED1790"/>
    <w:rsid w:val="00ED29EE"/>
    <w:rsid w:val="00ED393B"/>
    <w:rsid w:val="00ED3BAE"/>
    <w:rsid w:val="00ED4200"/>
    <w:rsid w:val="00ED44B6"/>
    <w:rsid w:val="00ED4D00"/>
    <w:rsid w:val="00ED530C"/>
    <w:rsid w:val="00ED5569"/>
    <w:rsid w:val="00ED583C"/>
    <w:rsid w:val="00ED6099"/>
    <w:rsid w:val="00ED7E10"/>
    <w:rsid w:val="00ED7EE0"/>
    <w:rsid w:val="00EE3199"/>
    <w:rsid w:val="00EE48A5"/>
    <w:rsid w:val="00EE4CC9"/>
    <w:rsid w:val="00EE614D"/>
    <w:rsid w:val="00EE6FAF"/>
    <w:rsid w:val="00EE7D50"/>
    <w:rsid w:val="00EF346D"/>
    <w:rsid w:val="00EF3898"/>
    <w:rsid w:val="00EF4456"/>
    <w:rsid w:val="00EF4563"/>
    <w:rsid w:val="00EF5A42"/>
    <w:rsid w:val="00EF5A84"/>
    <w:rsid w:val="00EF6475"/>
    <w:rsid w:val="00F01E68"/>
    <w:rsid w:val="00F03688"/>
    <w:rsid w:val="00F036DA"/>
    <w:rsid w:val="00F0451C"/>
    <w:rsid w:val="00F04A8A"/>
    <w:rsid w:val="00F05200"/>
    <w:rsid w:val="00F0658C"/>
    <w:rsid w:val="00F06E0D"/>
    <w:rsid w:val="00F07AB8"/>
    <w:rsid w:val="00F12FFF"/>
    <w:rsid w:val="00F149A0"/>
    <w:rsid w:val="00F250F9"/>
    <w:rsid w:val="00F25F29"/>
    <w:rsid w:val="00F26525"/>
    <w:rsid w:val="00F26559"/>
    <w:rsid w:val="00F2659F"/>
    <w:rsid w:val="00F26795"/>
    <w:rsid w:val="00F26F8C"/>
    <w:rsid w:val="00F2730E"/>
    <w:rsid w:val="00F30D48"/>
    <w:rsid w:val="00F311DE"/>
    <w:rsid w:val="00F31E89"/>
    <w:rsid w:val="00F32FA3"/>
    <w:rsid w:val="00F34297"/>
    <w:rsid w:val="00F3545A"/>
    <w:rsid w:val="00F3569F"/>
    <w:rsid w:val="00F358E6"/>
    <w:rsid w:val="00F371F4"/>
    <w:rsid w:val="00F37E21"/>
    <w:rsid w:val="00F4002C"/>
    <w:rsid w:val="00F414E9"/>
    <w:rsid w:val="00F41DD6"/>
    <w:rsid w:val="00F43548"/>
    <w:rsid w:val="00F43897"/>
    <w:rsid w:val="00F43D2E"/>
    <w:rsid w:val="00F45774"/>
    <w:rsid w:val="00F457A3"/>
    <w:rsid w:val="00F47050"/>
    <w:rsid w:val="00F470CA"/>
    <w:rsid w:val="00F476A5"/>
    <w:rsid w:val="00F47B7E"/>
    <w:rsid w:val="00F50080"/>
    <w:rsid w:val="00F51B80"/>
    <w:rsid w:val="00F525D8"/>
    <w:rsid w:val="00F52A5B"/>
    <w:rsid w:val="00F530EB"/>
    <w:rsid w:val="00F55DAA"/>
    <w:rsid w:val="00F5622C"/>
    <w:rsid w:val="00F57744"/>
    <w:rsid w:val="00F57D1E"/>
    <w:rsid w:val="00F6067A"/>
    <w:rsid w:val="00F606F3"/>
    <w:rsid w:val="00F60D10"/>
    <w:rsid w:val="00F60D45"/>
    <w:rsid w:val="00F6149F"/>
    <w:rsid w:val="00F61EC3"/>
    <w:rsid w:val="00F6344F"/>
    <w:rsid w:val="00F64705"/>
    <w:rsid w:val="00F64A55"/>
    <w:rsid w:val="00F65F6C"/>
    <w:rsid w:val="00F66671"/>
    <w:rsid w:val="00F67300"/>
    <w:rsid w:val="00F673F5"/>
    <w:rsid w:val="00F709B0"/>
    <w:rsid w:val="00F7182F"/>
    <w:rsid w:val="00F71BE0"/>
    <w:rsid w:val="00F71CB2"/>
    <w:rsid w:val="00F72D66"/>
    <w:rsid w:val="00F735DB"/>
    <w:rsid w:val="00F73B08"/>
    <w:rsid w:val="00F73E82"/>
    <w:rsid w:val="00F7427F"/>
    <w:rsid w:val="00F75D72"/>
    <w:rsid w:val="00F76B65"/>
    <w:rsid w:val="00F779F0"/>
    <w:rsid w:val="00F77E18"/>
    <w:rsid w:val="00F8036C"/>
    <w:rsid w:val="00F8052F"/>
    <w:rsid w:val="00F80A68"/>
    <w:rsid w:val="00F81FD3"/>
    <w:rsid w:val="00F826D3"/>
    <w:rsid w:val="00F82820"/>
    <w:rsid w:val="00F8405F"/>
    <w:rsid w:val="00F84A60"/>
    <w:rsid w:val="00F84A89"/>
    <w:rsid w:val="00F85691"/>
    <w:rsid w:val="00F8631F"/>
    <w:rsid w:val="00F86568"/>
    <w:rsid w:val="00F903DE"/>
    <w:rsid w:val="00F908E0"/>
    <w:rsid w:val="00F91002"/>
    <w:rsid w:val="00F914C0"/>
    <w:rsid w:val="00F93357"/>
    <w:rsid w:val="00F93371"/>
    <w:rsid w:val="00F94C87"/>
    <w:rsid w:val="00F970A5"/>
    <w:rsid w:val="00FA2D71"/>
    <w:rsid w:val="00FA3890"/>
    <w:rsid w:val="00FA3F6A"/>
    <w:rsid w:val="00FA4A1E"/>
    <w:rsid w:val="00FA52C6"/>
    <w:rsid w:val="00FA670E"/>
    <w:rsid w:val="00FA6CC4"/>
    <w:rsid w:val="00FB101E"/>
    <w:rsid w:val="00FB2257"/>
    <w:rsid w:val="00FB22A5"/>
    <w:rsid w:val="00FB26AD"/>
    <w:rsid w:val="00FB6677"/>
    <w:rsid w:val="00FB691E"/>
    <w:rsid w:val="00FC0186"/>
    <w:rsid w:val="00FC138D"/>
    <w:rsid w:val="00FC1D2C"/>
    <w:rsid w:val="00FC247D"/>
    <w:rsid w:val="00FC435F"/>
    <w:rsid w:val="00FC4AE4"/>
    <w:rsid w:val="00FC5C77"/>
    <w:rsid w:val="00FD03BF"/>
    <w:rsid w:val="00FD1016"/>
    <w:rsid w:val="00FD128E"/>
    <w:rsid w:val="00FD15E1"/>
    <w:rsid w:val="00FD6466"/>
    <w:rsid w:val="00FD6BB6"/>
    <w:rsid w:val="00FD6CED"/>
    <w:rsid w:val="00FD6D6D"/>
    <w:rsid w:val="00FD6EC3"/>
    <w:rsid w:val="00FE057D"/>
    <w:rsid w:val="00FE2500"/>
    <w:rsid w:val="00FE37C5"/>
    <w:rsid w:val="00FE3CA8"/>
    <w:rsid w:val="00FE42F3"/>
    <w:rsid w:val="00FE5D59"/>
    <w:rsid w:val="00FE6A70"/>
    <w:rsid w:val="00FE6C22"/>
    <w:rsid w:val="00FF0607"/>
    <w:rsid w:val="00FF16DE"/>
    <w:rsid w:val="00FF20D0"/>
    <w:rsid w:val="00FF4F28"/>
    <w:rsid w:val="00FF50C7"/>
    <w:rsid w:val="00FF59D3"/>
    <w:rsid w:val="00FF5BC5"/>
    <w:rsid w:val="00FF5D3C"/>
    <w:rsid w:val="00FF6B8C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813"/>
    <w:rPr>
      <w:color w:val="808080"/>
    </w:rPr>
  </w:style>
  <w:style w:type="paragraph" w:styleId="ListParagraph">
    <w:name w:val="List Paragraph"/>
    <w:basedOn w:val="Normal"/>
    <w:uiPriority w:val="34"/>
    <w:qFormat/>
    <w:rsid w:val="00AF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C8BE-556D-4555-8A67-617C3E61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heco</dc:creator>
  <cp:lastModifiedBy>spacheco</cp:lastModifiedBy>
  <cp:revision>6</cp:revision>
  <cp:lastPrinted>2020-09-30T20:43:00Z</cp:lastPrinted>
  <dcterms:created xsi:type="dcterms:W3CDTF">2020-12-17T14:22:00Z</dcterms:created>
  <dcterms:modified xsi:type="dcterms:W3CDTF">2020-12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9974702</vt:i4>
  </property>
</Properties>
</file>